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иловский сельский Совет депутатов</w:t>
      </w: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2F48E3" w:rsidRDefault="002F48E3" w:rsidP="002F48E3">
      <w:pPr>
        <w:keepNext/>
        <w:ind w:firstLine="708"/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2F48E3" w:rsidRPr="000878B1" w:rsidRDefault="002F48E3" w:rsidP="002F48E3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2F48E3" w:rsidRDefault="00D83669" w:rsidP="002F48E3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4.12.2018  № 22</w:t>
      </w:r>
      <w:r w:rsidR="002F48E3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</w:t>
      </w:r>
      <w:r w:rsidR="002F48E3">
        <w:rPr>
          <w:b/>
          <w:sz w:val="28"/>
          <w:szCs w:val="28"/>
        </w:rPr>
        <w:t xml:space="preserve">                                                  с. Корнилово</w:t>
      </w:r>
    </w:p>
    <w:p w:rsidR="002F48E3" w:rsidRDefault="002F48E3" w:rsidP="002F48E3">
      <w:pPr>
        <w:keepNext/>
        <w:tabs>
          <w:tab w:val="left" w:pos="2540"/>
        </w:tabs>
        <w:rPr>
          <w:sz w:val="28"/>
          <w:szCs w:val="28"/>
        </w:rPr>
      </w:pPr>
    </w:p>
    <w:p w:rsidR="002F48E3" w:rsidRDefault="002F48E3" w:rsidP="002F48E3">
      <w:pPr>
        <w:keepNext/>
        <w:ind w:right="5527"/>
        <w:jc w:val="both"/>
        <w:rPr>
          <w:sz w:val="28"/>
          <w:szCs w:val="28"/>
        </w:rPr>
      </w:pPr>
      <w:r w:rsidRPr="00216D9B">
        <w:rPr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Корниловского</w:t>
      </w:r>
      <w:r w:rsidRPr="00216D9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Каменского района Алтайского края </w:t>
      </w:r>
      <w:r w:rsidRPr="00216D9B">
        <w:rPr>
          <w:sz w:val="28"/>
          <w:szCs w:val="28"/>
        </w:rPr>
        <w:t>на 201</w:t>
      </w:r>
      <w:r>
        <w:rPr>
          <w:sz w:val="28"/>
          <w:szCs w:val="28"/>
        </w:rPr>
        <w:t>9 год</w:t>
      </w:r>
    </w:p>
    <w:p w:rsidR="002F48E3" w:rsidRDefault="002F48E3" w:rsidP="002F48E3">
      <w:pPr>
        <w:keepNext/>
        <w:ind w:right="5138"/>
        <w:jc w:val="both"/>
        <w:rPr>
          <w:sz w:val="28"/>
          <w:szCs w:val="28"/>
        </w:rPr>
      </w:pPr>
    </w:p>
    <w:p w:rsidR="002F48E3" w:rsidRDefault="002F48E3" w:rsidP="002F48E3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Pr="00E30906">
        <w:rPr>
          <w:sz w:val="28"/>
          <w:szCs w:val="28"/>
        </w:rPr>
        <w:t>22</w:t>
      </w:r>
      <w:r>
        <w:rPr>
          <w:sz w:val="28"/>
          <w:szCs w:val="28"/>
        </w:rPr>
        <w:t xml:space="preserve"> Устава муниципального образования Корниловского сельсовет Каменского района Алтайского края</w:t>
      </w:r>
    </w:p>
    <w:p w:rsidR="002F48E3" w:rsidRDefault="002F48E3" w:rsidP="002F48E3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2F48E3" w:rsidRDefault="002F48E3" w:rsidP="002F48E3">
      <w:pPr>
        <w:keepNext/>
        <w:ind w:firstLine="709"/>
        <w:jc w:val="both"/>
        <w:rPr>
          <w:sz w:val="28"/>
          <w:szCs w:val="28"/>
        </w:rPr>
      </w:pPr>
    </w:p>
    <w:p w:rsidR="002F48E3" w:rsidRDefault="002F48E3" w:rsidP="002F48E3">
      <w:pPr>
        <w:pStyle w:val="aa"/>
        <w:keepNext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B431A5">
        <w:rPr>
          <w:sz w:val="28"/>
          <w:szCs w:val="28"/>
          <w:lang w:val="ru-RU"/>
        </w:rPr>
        <w:t xml:space="preserve">Принять решение об утверждении бюджета </w:t>
      </w:r>
      <w:r>
        <w:rPr>
          <w:sz w:val="28"/>
          <w:szCs w:val="28"/>
          <w:lang w:val="ru-RU"/>
        </w:rPr>
        <w:t>муниципального образования Корниловский сельсовет Каменского района Алтайского края на 2019 год.</w:t>
      </w:r>
    </w:p>
    <w:p w:rsidR="002F48E3" w:rsidRDefault="002F48E3" w:rsidP="002F48E3">
      <w:pPr>
        <w:pStyle w:val="aa"/>
        <w:keepNext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править настоящее решение главе сельсовета для подписания и обнародования.</w:t>
      </w:r>
    </w:p>
    <w:p w:rsidR="002F48E3" w:rsidRDefault="002F48E3" w:rsidP="002F48E3">
      <w:pPr>
        <w:pStyle w:val="aa"/>
        <w:keepNext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2F48E3" w:rsidRPr="00134D97" w:rsidRDefault="002F48E3" w:rsidP="002F48E3">
      <w:pPr>
        <w:pStyle w:val="aa"/>
        <w:keepNext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 w:rsidRPr="00134D97">
        <w:rPr>
          <w:sz w:val="28"/>
          <w:szCs w:val="28"/>
          <w:lang w:val="ru-RU"/>
        </w:rPr>
        <w:t>Контроль за</w:t>
      </w:r>
      <w:proofErr w:type="gramEnd"/>
      <w:r w:rsidRPr="00134D97">
        <w:rPr>
          <w:sz w:val="28"/>
          <w:szCs w:val="28"/>
          <w:lang w:val="ru-RU"/>
        </w:rPr>
        <w:t xml:space="preserve"> исполнением настоящего решения возложить на постоянную планово-бюджетную комиссию </w:t>
      </w:r>
      <w:r>
        <w:rPr>
          <w:sz w:val="28"/>
          <w:szCs w:val="28"/>
          <w:lang w:val="ru-RU"/>
        </w:rPr>
        <w:t>сельского Совета депутатов (Е.А. Неустроева).</w:t>
      </w:r>
    </w:p>
    <w:p w:rsidR="002F48E3" w:rsidRDefault="002F48E3" w:rsidP="002F48E3">
      <w:pPr>
        <w:keepNext/>
        <w:jc w:val="both"/>
        <w:rPr>
          <w:sz w:val="28"/>
          <w:szCs w:val="28"/>
        </w:rPr>
      </w:pPr>
    </w:p>
    <w:p w:rsidR="002F48E3" w:rsidRDefault="002F48E3" w:rsidP="002F48E3">
      <w:pPr>
        <w:keepNext/>
        <w:jc w:val="both"/>
        <w:rPr>
          <w:sz w:val="28"/>
          <w:szCs w:val="28"/>
        </w:rPr>
      </w:pPr>
    </w:p>
    <w:p w:rsidR="002F48E3" w:rsidRDefault="002F48E3" w:rsidP="002F48E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           А.И. Шестопалов</w:t>
      </w: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2F48E3" w:rsidRDefault="002F48E3" w:rsidP="002F48E3">
      <w:pPr>
        <w:keepNext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 Корниловский сельсовет</w:t>
      </w:r>
    </w:p>
    <w:p w:rsidR="002F48E3" w:rsidRDefault="002F48E3" w:rsidP="002F48E3">
      <w:pPr>
        <w:keepNext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2F48E3" w:rsidRDefault="002F48E3" w:rsidP="002F48E3">
      <w:pPr>
        <w:keepNext/>
        <w:ind w:firstLine="708"/>
        <w:jc w:val="center"/>
        <w:rPr>
          <w:b/>
          <w:sz w:val="28"/>
          <w:szCs w:val="28"/>
        </w:rPr>
      </w:pPr>
    </w:p>
    <w:p w:rsidR="002F48E3" w:rsidRDefault="002F48E3" w:rsidP="002F48E3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2F48E3" w:rsidRDefault="002F48E3" w:rsidP="002F48E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О бюджете муниципального образования Корниловский сельсовет Каменского района Алтайского края на 2019 год</w:t>
      </w:r>
    </w:p>
    <w:p w:rsidR="002F48E3" w:rsidRPr="00B934DF" w:rsidRDefault="002F48E3" w:rsidP="002F48E3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374F3C" w:rsidRDefault="00EF448E" w:rsidP="004A1C4B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</w:t>
      </w:r>
      <w:r w:rsidR="00361BA4">
        <w:rPr>
          <w:sz w:val="28"/>
          <w:szCs w:val="28"/>
        </w:rPr>
        <w:t xml:space="preserve"> </w:t>
      </w:r>
      <w:r w:rsidR="00361BA4" w:rsidRPr="00E30906">
        <w:rPr>
          <w:sz w:val="28"/>
          <w:szCs w:val="28"/>
        </w:rPr>
        <w:t>22</w:t>
      </w:r>
      <w:r w:rsidR="00CC7BA9">
        <w:rPr>
          <w:sz w:val="28"/>
          <w:szCs w:val="28"/>
        </w:rPr>
        <w:t xml:space="preserve"> Устава муниципального образования </w:t>
      </w:r>
      <w:r w:rsidR="00296278">
        <w:rPr>
          <w:sz w:val="28"/>
          <w:szCs w:val="28"/>
        </w:rPr>
        <w:t>Корниловского</w:t>
      </w:r>
      <w:r w:rsidR="006728EB">
        <w:rPr>
          <w:sz w:val="28"/>
          <w:szCs w:val="28"/>
        </w:rPr>
        <w:t xml:space="preserve"> </w:t>
      </w:r>
      <w:r w:rsidR="00CC7BA9">
        <w:rPr>
          <w:sz w:val="28"/>
          <w:szCs w:val="28"/>
        </w:rPr>
        <w:t>сельсовет Ка</w:t>
      </w:r>
      <w:r w:rsidR="001B01CE">
        <w:rPr>
          <w:sz w:val="28"/>
          <w:szCs w:val="28"/>
        </w:rPr>
        <w:t>менского района Алтайского края</w:t>
      </w:r>
    </w:p>
    <w:p w:rsidR="00CC7BA9" w:rsidRDefault="00374F3C" w:rsidP="004A1C4B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C7BA9">
        <w:rPr>
          <w:sz w:val="28"/>
          <w:szCs w:val="28"/>
        </w:rPr>
        <w:t>сельский Совет депутатов РЕШИЛ:</w:t>
      </w:r>
    </w:p>
    <w:p w:rsidR="00E1564F" w:rsidRPr="00BA2806" w:rsidRDefault="00E1564F" w:rsidP="004A1C4B">
      <w:pPr>
        <w:pStyle w:val="aa"/>
        <w:keepNext/>
        <w:suppressAutoHyphens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бюджет муниципального образования </w:t>
      </w:r>
      <w:r w:rsidR="00296278">
        <w:rPr>
          <w:sz w:val="28"/>
          <w:szCs w:val="28"/>
          <w:lang w:val="ru-RU"/>
        </w:rPr>
        <w:t>Корниловский</w:t>
      </w:r>
      <w:r w:rsidR="009A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овет Кам</w:t>
      </w:r>
      <w:r w:rsidR="00FD6A50">
        <w:rPr>
          <w:sz w:val="28"/>
          <w:szCs w:val="28"/>
          <w:lang w:val="ru-RU"/>
        </w:rPr>
        <w:t xml:space="preserve">енского района Алтайского края </w:t>
      </w:r>
      <w:r>
        <w:rPr>
          <w:sz w:val="28"/>
          <w:szCs w:val="28"/>
          <w:lang w:val="ru-RU"/>
        </w:rPr>
        <w:t>(далее по тексту бюджет сельсовета) на 201</w:t>
      </w:r>
      <w:r w:rsidR="00AD54C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:</w:t>
      </w:r>
    </w:p>
    <w:p w:rsidR="00E1564F" w:rsidRPr="00D94ECF" w:rsidRDefault="00E1564F" w:rsidP="004A1C4B">
      <w:pPr>
        <w:keepNext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>Статья 1. Основные характеристики бюджета</w:t>
      </w:r>
      <w:r w:rsidRPr="002C3612">
        <w:rPr>
          <w:b/>
          <w:color w:val="0000FF"/>
          <w:sz w:val="28"/>
          <w:szCs w:val="28"/>
        </w:rPr>
        <w:t xml:space="preserve"> </w:t>
      </w:r>
      <w:r w:rsidRPr="00CC08A8">
        <w:rPr>
          <w:b/>
          <w:sz w:val="28"/>
          <w:szCs w:val="28"/>
        </w:rPr>
        <w:t>сельсовета</w:t>
      </w:r>
      <w:r>
        <w:rPr>
          <w:b/>
          <w:color w:val="0000FF"/>
          <w:sz w:val="28"/>
          <w:szCs w:val="28"/>
        </w:rPr>
        <w:t xml:space="preserve"> </w:t>
      </w:r>
      <w:r w:rsidRPr="00D94ECF">
        <w:rPr>
          <w:b/>
          <w:sz w:val="28"/>
          <w:szCs w:val="28"/>
        </w:rPr>
        <w:t>на 201</w:t>
      </w:r>
      <w:r w:rsidR="00AD54C7">
        <w:rPr>
          <w:b/>
          <w:sz w:val="28"/>
          <w:szCs w:val="28"/>
        </w:rPr>
        <w:t>9</w:t>
      </w:r>
      <w:r w:rsidRPr="00D94ECF">
        <w:rPr>
          <w:b/>
          <w:sz w:val="28"/>
          <w:szCs w:val="28"/>
        </w:rPr>
        <w:t xml:space="preserve"> год</w:t>
      </w:r>
      <w:r w:rsidRPr="00D94ECF">
        <w:rPr>
          <w:b/>
          <w:i/>
          <w:sz w:val="28"/>
          <w:szCs w:val="28"/>
        </w:rPr>
        <w:t xml:space="preserve"> </w:t>
      </w:r>
    </w:p>
    <w:p w:rsidR="00E1564F" w:rsidRPr="002C3612" w:rsidRDefault="00E1564F" w:rsidP="004A1C4B">
      <w:pPr>
        <w:keepNext/>
        <w:suppressAutoHyphens/>
        <w:ind w:firstLine="709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. Утвердить основные характеристики бюджета</w:t>
      </w:r>
      <w:r>
        <w:rPr>
          <w:sz w:val="28"/>
          <w:szCs w:val="28"/>
        </w:rPr>
        <w:t xml:space="preserve"> сельсовета на 201</w:t>
      </w:r>
      <w:r w:rsidR="00AD54C7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1564F" w:rsidRPr="002C3612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) прогнозируемый общий объем доходов бюджета</w:t>
      </w:r>
      <w:r w:rsidRPr="002C3612">
        <w:rPr>
          <w:color w:val="0000FF"/>
          <w:sz w:val="28"/>
          <w:szCs w:val="28"/>
        </w:rPr>
        <w:t xml:space="preserve"> </w:t>
      </w:r>
      <w:r w:rsidRPr="00CC08A8">
        <w:rPr>
          <w:sz w:val="28"/>
          <w:szCs w:val="28"/>
        </w:rPr>
        <w:t>сельсовета</w:t>
      </w:r>
      <w:r w:rsidRPr="002C3612">
        <w:rPr>
          <w:color w:val="0000FF"/>
          <w:sz w:val="28"/>
          <w:szCs w:val="28"/>
        </w:rPr>
        <w:br/>
      </w:r>
      <w:r w:rsidRPr="002C3612">
        <w:rPr>
          <w:sz w:val="28"/>
          <w:szCs w:val="28"/>
        </w:rPr>
        <w:t xml:space="preserve">в сумме </w:t>
      </w:r>
      <w:r w:rsidR="00CF678E">
        <w:rPr>
          <w:sz w:val="28"/>
          <w:szCs w:val="28"/>
        </w:rPr>
        <w:t>2315</w:t>
      </w:r>
      <w:r w:rsidR="00296278">
        <w:rPr>
          <w:sz w:val="28"/>
          <w:szCs w:val="28"/>
        </w:rPr>
        <w:t>,</w:t>
      </w:r>
      <w:r w:rsidR="00AD54C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тыс. рублей, в том числе объем межбюджетных трансфертов, получаем</w:t>
      </w:r>
      <w:r w:rsidR="00825438">
        <w:rPr>
          <w:sz w:val="28"/>
          <w:szCs w:val="28"/>
        </w:rPr>
        <w:t xml:space="preserve">ых из других бюджетов, в сумме </w:t>
      </w:r>
      <w:r w:rsidR="00CF678E">
        <w:rPr>
          <w:sz w:val="28"/>
          <w:szCs w:val="28"/>
        </w:rPr>
        <w:t>88</w:t>
      </w:r>
      <w:r w:rsidR="00AD54C7">
        <w:rPr>
          <w:sz w:val="28"/>
          <w:szCs w:val="28"/>
        </w:rPr>
        <w:t>5,8</w:t>
      </w:r>
      <w:r w:rsidRPr="002C3612">
        <w:rPr>
          <w:sz w:val="28"/>
          <w:szCs w:val="28"/>
        </w:rPr>
        <w:t xml:space="preserve"> тыс. рублей;</w:t>
      </w:r>
    </w:p>
    <w:p w:rsidR="00E1564F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CF678E">
        <w:rPr>
          <w:sz w:val="28"/>
          <w:szCs w:val="28"/>
        </w:rPr>
        <w:t>2458,8</w:t>
      </w:r>
      <w:r w:rsidRPr="002C3612">
        <w:rPr>
          <w:sz w:val="28"/>
          <w:szCs w:val="28"/>
        </w:rPr>
        <w:t xml:space="preserve"> тыс. рублей;</w:t>
      </w:r>
    </w:p>
    <w:p w:rsidR="00E1564F" w:rsidRPr="002C3612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3) верхний предел муниципального долга на 1 января 201</w:t>
      </w:r>
      <w:r w:rsidR="00BE6182">
        <w:rPr>
          <w:sz w:val="28"/>
          <w:szCs w:val="28"/>
        </w:rPr>
        <w:t>9</w:t>
      </w:r>
      <w:r w:rsidRPr="00465BE6">
        <w:rPr>
          <w:sz w:val="28"/>
          <w:szCs w:val="28"/>
        </w:rPr>
        <w:t xml:space="preserve"> года в </w:t>
      </w:r>
      <w:r w:rsidRPr="002E3456">
        <w:rPr>
          <w:sz w:val="28"/>
          <w:szCs w:val="28"/>
        </w:rPr>
        <w:t xml:space="preserve">сумме </w:t>
      </w:r>
      <w:r w:rsidR="00AD54C7" w:rsidRPr="002E3456">
        <w:rPr>
          <w:sz w:val="28"/>
          <w:szCs w:val="28"/>
        </w:rPr>
        <w:t>715</w:t>
      </w:r>
      <w:r w:rsidR="00BE6182" w:rsidRPr="002E3456">
        <w:rPr>
          <w:sz w:val="28"/>
          <w:szCs w:val="28"/>
        </w:rPr>
        <w:t>,</w:t>
      </w:r>
      <w:r w:rsidR="00BE6182">
        <w:rPr>
          <w:sz w:val="28"/>
          <w:szCs w:val="28"/>
        </w:rPr>
        <w:t>0</w:t>
      </w:r>
      <w:r w:rsidRPr="00465BE6">
        <w:rPr>
          <w:sz w:val="28"/>
          <w:szCs w:val="28"/>
        </w:rPr>
        <w:t xml:space="preserve"> тыс. рублей;</w:t>
      </w:r>
    </w:p>
    <w:p w:rsidR="00E1564F" w:rsidRPr="002C3612" w:rsidRDefault="00E1564F" w:rsidP="004A1C4B">
      <w:pPr>
        <w:keepNext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612">
        <w:rPr>
          <w:sz w:val="28"/>
          <w:szCs w:val="28"/>
        </w:rPr>
        <w:t xml:space="preserve">) дефицит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AD54C7">
        <w:rPr>
          <w:sz w:val="28"/>
          <w:szCs w:val="28"/>
        </w:rPr>
        <w:t>143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тыс. рублей.</w:t>
      </w:r>
    </w:p>
    <w:p w:rsidR="00E1564F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612">
        <w:rPr>
          <w:sz w:val="28"/>
          <w:szCs w:val="28"/>
        </w:rPr>
        <w:t>. Утвердить источники финансирования дефицита бюджета</w:t>
      </w:r>
      <w:r w:rsidRPr="002C3612">
        <w:rPr>
          <w:color w:val="0000FF"/>
          <w:sz w:val="28"/>
          <w:szCs w:val="28"/>
        </w:rPr>
        <w:t xml:space="preserve"> </w:t>
      </w:r>
      <w:r w:rsidRPr="00A7467C">
        <w:rPr>
          <w:sz w:val="28"/>
          <w:szCs w:val="28"/>
        </w:rPr>
        <w:t xml:space="preserve">сельсовета </w:t>
      </w:r>
      <w:r w:rsidRPr="00D94ECF">
        <w:rPr>
          <w:sz w:val="28"/>
          <w:szCs w:val="28"/>
        </w:rPr>
        <w:t>на 201</w:t>
      </w:r>
      <w:r w:rsidR="00AD54C7">
        <w:rPr>
          <w:sz w:val="28"/>
          <w:szCs w:val="28"/>
        </w:rPr>
        <w:t>9</w:t>
      </w:r>
      <w:r w:rsidRPr="00D94ECF"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E1564F" w:rsidRPr="004A1C4B" w:rsidRDefault="00E1564F" w:rsidP="004A1C4B">
      <w:pPr>
        <w:keepNext/>
        <w:suppressAutoHyphens/>
        <w:ind w:firstLine="708"/>
        <w:jc w:val="both"/>
      </w:pPr>
    </w:p>
    <w:p w:rsidR="00E1564F" w:rsidRPr="002C3612" w:rsidRDefault="00E1564F" w:rsidP="004A1C4B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sz w:val="28"/>
          <w:szCs w:val="28"/>
        </w:rPr>
        <w:t xml:space="preserve"> </w:t>
      </w:r>
      <w:r w:rsidR="004A1C4B">
        <w:rPr>
          <w:b/>
          <w:sz w:val="28"/>
          <w:szCs w:val="28"/>
        </w:rPr>
        <w:t xml:space="preserve">Статья 2. Нормативы </w:t>
      </w:r>
      <w:r>
        <w:rPr>
          <w:b/>
          <w:sz w:val="28"/>
          <w:szCs w:val="28"/>
        </w:rPr>
        <w:t>отчисления</w:t>
      </w:r>
      <w:r w:rsidRPr="002C3612">
        <w:rPr>
          <w:b/>
          <w:bCs/>
          <w:sz w:val="28"/>
          <w:szCs w:val="28"/>
        </w:rPr>
        <w:t xml:space="preserve"> доходов </w:t>
      </w:r>
      <w:r>
        <w:rPr>
          <w:b/>
          <w:bCs/>
          <w:sz w:val="28"/>
          <w:szCs w:val="28"/>
        </w:rPr>
        <w:t>в бюджет сельсовета на 201</w:t>
      </w:r>
      <w:r w:rsidR="00AD54C7">
        <w:rPr>
          <w:b/>
          <w:bCs/>
          <w:sz w:val="28"/>
          <w:szCs w:val="28"/>
        </w:rPr>
        <w:t>9</w:t>
      </w:r>
      <w:r w:rsidR="00D730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E1564F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Утвердить нормативы </w:t>
      </w:r>
      <w:r>
        <w:rPr>
          <w:sz w:val="28"/>
          <w:szCs w:val="28"/>
        </w:rPr>
        <w:t xml:space="preserve">отчислений </w:t>
      </w:r>
      <w:r w:rsidRPr="002C3612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бюджет сельсовета </w:t>
      </w:r>
      <w:r w:rsidRPr="009641BD">
        <w:rPr>
          <w:bCs/>
          <w:sz w:val="28"/>
          <w:szCs w:val="28"/>
        </w:rPr>
        <w:t>на 201</w:t>
      </w:r>
      <w:r w:rsidR="00AD54C7">
        <w:rPr>
          <w:bCs/>
          <w:sz w:val="28"/>
          <w:szCs w:val="28"/>
        </w:rPr>
        <w:t>9</w:t>
      </w:r>
      <w:r w:rsidRPr="009641BD">
        <w:rPr>
          <w:bCs/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 </w:t>
      </w:r>
      <w:r>
        <w:rPr>
          <w:sz w:val="28"/>
          <w:szCs w:val="28"/>
        </w:rPr>
        <w:t>2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Pr="004A1C4B" w:rsidRDefault="00E1564F" w:rsidP="004A1C4B">
      <w:pPr>
        <w:keepNext/>
        <w:suppressAutoHyphens/>
        <w:ind w:firstLine="708"/>
        <w:jc w:val="both"/>
      </w:pPr>
    </w:p>
    <w:p w:rsidR="00E1564F" w:rsidRPr="002C3612" w:rsidRDefault="00E1564F" w:rsidP="004A1C4B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>Статья 3. Главные администраторы доходов и главные администраторы источников финансирования дефицита</w:t>
      </w:r>
    </w:p>
    <w:p w:rsidR="00E1564F" w:rsidRPr="002C3612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1. Утвердить перечень главных администраторов доходов бюджета </w:t>
      </w:r>
      <w:r>
        <w:rPr>
          <w:sz w:val="28"/>
          <w:szCs w:val="28"/>
        </w:rPr>
        <w:t>сельсовета на 201</w:t>
      </w:r>
      <w:r w:rsidR="00AD54C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2C361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. Утвердить перечень главных </w:t>
      </w:r>
      <w:proofErr w:type="gramStart"/>
      <w:r w:rsidRPr="002C3612">
        <w:rPr>
          <w:sz w:val="28"/>
          <w:szCs w:val="28"/>
        </w:rPr>
        <w:t>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на 201</w:t>
      </w:r>
      <w:r w:rsidR="00AD54C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Pr="004A1C4B" w:rsidRDefault="00E1564F" w:rsidP="004A1C4B">
      <w:pPr>
        <w:keepNext/>
        <w:suppressAutoHyphens/>
        <w:ind w:firstLine="708"/>
        <w:jc w:val="both"/>
      </w:pPr>
    </w:p>
    <w:p w:rsidR="00E1564F" w:rsidRPr="002C3612" w:rsidRDefault="00E1564F" w:rsidP="004A1C4B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2C3612">
        <w:rPr>
          <w:b/>
          <w:sz w:val="28"/>
          <w:szCs w:val="28"/>
        </w:rPr>
        <w:t>. Межбюджетные трансферты бюджет</w:t>
      </w:r>
      <w:r>
        <w:rPr>
          <w:b/>
          <w:sz w:val="28"/>
          <w:szCs w:val="28"/>
        </w:rPr>
        <w:t xml:space="preserve">у муниципального образования Каменский район </w:t>
      </w:r>
      <w:r w:rsidRPr="002C3612">
        <w:rPr>
          <w:b/>
          <w:sz w:val="28"/>
          <w:szCs w:val="28"/>
        </w:rPr>
        <w:t>из бюджет</w:t>
      </w:r>
      <w:r>
        <w:rPr>
          <w:b/>
          <w:sz w:val="28"/>
          <w:szCs w:val="28"/>
        </w:rPr>
        <w:t>а сельсовета н</w:t>
      </w:r>
      <w:r w:rsidRPr="002C3612">
        <w:rPr>
          <w:b/>
          <w:sz w:val="28"/>
          <w:szCs w:val="28"/>
        </w:rPr>
        <w:t xml:space="preserve">а решение вопросов местного значения </w:t>
      </w:r>
      <w:r w:rsidRPr="002C3612">
        <w:rPr>
          <w:b/>
          <w:spacing w:val="2"/>
          <w:sz w:val="28"/>
          <w:szCs w:val="28"/>
        </w:rPr>
        <w:t>в соответствии с заключенными соглашениями</w:t>
      </w:r>
    </w:p>
    <w:p w:rsidR="00E1564F" w:rsidRPr="00CD0778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Утвердить размер межбюджетных трансфертов на решение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в области </w:t>
      </w:r>
      <w:r w:rsidR="00E94F3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</w:t>
      </w:r>
      <w:r w:rsidR="00E94F3D">
        <w:rPr>
          <w:sz w:val="28"/>
          <w:szCs w:val="28"/>
        </w:rPr>
        <w:t>централизованной бухгалтерии</w:t>
      </w:r>
      <w:r w:rsidRPr="002C3612">
        <w:rPr>
          <w:sz w:val="28"/>
          <w:szCs w:val="28"/>
        </w:rPr>
        <w:t xml:space="preserve">, подлежащих перечислению в бюджет </w:t>
      </w:r>
      <w:r w:rsidRPr="00CD0778">
        <w:rPr>
          <w:sz w:val="28"/>
          <w:szCs w:val="28"/>
        </w:rPr>
        <w:lastRenderedPageBreak/>
        <w:t>муниципального образован</w:t>
      </w:r>
      <w:r w:rsidR="00361BA4">
        <w:rPr>
          <w:sz w:val="28"/>
          <w:szCs w:val="28"/>
        </w:rPr>
        <w:t xml:space="preserve">ия Каменский район </w:t>
      </w:r>
      <w:r w:rsidRPr="00CD0778">
        <w:rPr>
          <w:sz w:val="28"/>
          <w:szCs w:val="28"/>
        </w:rPr>
        <w:t xml:space="preserve">из бюджета сельсовета в сумме </w:t>
      </w:r>
      <w:r w:rsidR="00E94F3D" w:rsidRPr="00E30906">
        <w:rPr>
          <w:sz w:val="28"/>
          <w:szCs w:val="28"/>
        </w:rPr>
        <w:t>2,5</w:t>
      </w:r>
      <w:r w:rsidRPr="00CD0778">
        <w:rPr>
          <w:sz w:val="28"/>
          <w:szCs w:val="28"/>
        </w:rPr>
        <w:t xml:space="preserve"> тыс</w:t>
      </w:r>
      <w:proofErr w:type="gramStart"/>
      <w:r w:rsidRPr="00CD0778">
        <w:rPr>
          <w:sz w:val="28"/>
          <w:szCs w:val="28"/>
        </w:rPr>
        <w:t>.р</w:t>
      </w:r>
      <w:proofErr w:type="gramEnd"/>
      <w:r w:rsidRPr="00CD0778">
        <w:rPr>
          <w:sz w:val="28"/>
          <w:szCs w:val="28"/>
        </w:rPr>
        <w:t>ублей.</w:t>
      </w:r>
    </w:p>
    <w:p w:rsidR="00E1564F" w:rsidRPr="004A1C4B" w:rsidRDefault="00E1564F" w:rsidP="004A1C4B">
      <w:pPr>
        <w:keepNext/>
        <w:suppressAutoHyphens/>
        <w:ind w:firstLine="708"/>
        <w:jc w:val="both"/>
      </w:pPr>
    </w:p>
    <w:p w:rsidR="00E1564F" w:rsidRPr="002C3612" w:rsidRDefault="00E1564F" w:rsidP="004A1C4B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2C3612">
        <w:rPr>
          <w:b/>
          <w:sz w:val="28"/>
          <w:szCs w:val="28"/>
        </w:rPr>
        <w:t xml:space="preserve">. Бюджетные ассигнования </w:t>
      </w:r>
      <w:r>
        <w:rPr>
          <w:b/>
          <w:sz w:val="28"/>
          <w:szCs w:val="28"/>
        </w:rPr>
        <w:t>бюджета сельсовета на 201</w:t>
      </w:r>
      <w:r w:rsidR="00AD54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1564F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>распредел</w:t>
      </w:r>
      <w:r w:rsidR="00361BA4">
        <w:rPr>
          <w:sz w:val="28"/>
          <w:szCs w:val="28"/>
        </w:rPr>
        <w:t xml:space="preserve">ение бюджетных ассигнований по </w:t>
      </w:r>
      <w:r>
        <w:rPr>
          <w:sz w:val="28"/>
          <w:szCs w:val="28"/>
        </w:rPr>
        <w:t>ведомственной структуре расходов бюджета сельсовета на 201</w:t>
      </w:r>
      <w:r w:rsidR="00AD54C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</w:t>
      </w:r>
      <w:r w:rsidR="00336609">
        <w:rPr>
          <w:sz w:val="28"/>
          <w:szCs w:val="28"/>
        </w:rPr>
        <w:t>5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E1564F" w:rsidRPr="004A1C4B" w:rsidRDefault="00E1564F" w:rsidP="004A1C4B">
      <w:pPr>
        <w:keepNext/>
        <w:suppressAutoHyphens/>
        <w:ind w:firstLine="708"/>
        <w:jc w:val="both"/>
      </w:pPr>
    </w:p>
    <w:p w:rsidR="00E1564F" w:rsidRPr="002C3612" w:rsidRDefault="00E1564F" w:rsidP="004A1C4B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2C3612">
        <w:rPr>
          <w:b/>
          <w:sz w:val="28"/>
          <w:szCs w:val="28"/>
        </w:rPr>
        <w:t>. Особенности исполнения бюджета</w:t>
      </w:r>
      <w:r>
        <w:rPr>
          <w:b/>
          <w:sz w:val="28"/>
          <w:szCs w:val="28"/>
        </w:rPr>
        <w:t xml:space="preserve"> сельсовета </w:t>
      </w:r>
    </w:p>
    <w:p w:rsidR="00E1564F" w:rsidRPr="002C3612" w:rsidRDefault="00E1564F" w:rsidP="004A1C4B">
      <w:pPr>
        <w:pStyle w:val="a8"/>
        <w:keepNext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Администрация сельсовета</w:t>
      </w:r>
      <w:r w:rsidR="00361BA4">
        <w:rPr>
          <w:rFonts w:ascii="Times New Roman" w:hAnsi="Times New Roman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 xml:space="preserve">вправе в ходе исполнения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я по представлению главных распорядителей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2C3612">
        <w:rPr>
          <w:rFonts w:ascii="Times New Roman" w:hAnsi="Times New Roman"/>
          <w:sz w:val="28"/>
          <w:szCs w:val="28"/>
        </w:rPr>
        <w:t xml:space="preserve"> 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вносить изменения в сводную бюджетную роспись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бюджетным законодательством.</w:t>
      </w:r>
    </w:p>
    <w:p w:rsidR="00E1564F" w:rsidRPr="002C3612" w:rsidRDefault="00E1564F" w:rsidP="004A1C4B">
      <w:pPr>
        <w:pStyle w:val="a8"/>
        <w:keepNext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2C3612">
        <w:rPr>
          <w:rFonts w:ascii="Times New Roman" w:hAnsi="Times New Roman"/>
          <w:sz w:val="28"/>
          <w:szCs w:val="28"/>
        </w:rPr>
        <w:t xml:space="preserve">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Pr="002C3612">
        <w:rPr>
          <w:rFonts w:ascii="Times New Roman" w:hAnsi="Times New Roman"/>
          <w:bCs/>
          <w:sz w:val="28"/>
          <w:szCs w:val="28"/>
        </w:rPr>
        <w:t>на увеличение расходов соответственно целям предоставления с внесением изменений в сводную бюджетную роспись без внесения изменений в насто</w:t>
      </w:r>
      <w:r w:rsidRPr="002C3612">
        <w:rPr>
          <w:rFonts w:ascii="Times New Roman" w:hAnsi="Times New Roman"/>
          <w:bCs/>
          <w:sz w:val="28"/>
          <w:szCs w:val="28"/>
        </w:rPr>
        <w:t>я</w:t>
      </w:r>
      <w:r w:rsidRPr="002C3612">
        <w:rPr>
          <w:rFonts w:ascii="Times New Roman" w:hAnsi="Times New Roman"/>
          <w:bCs/>
          <w:sz w:val="28"/>
          <w:szCs w:val="28"/>
        </w:rPr>
        <w:t xml:space="preserve">ще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E1564F" w:rsidRPr="002C3612" w:rsidRDefault="00E1564F" w:rsidP="004A1C4B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2C3612">
        <w:rPr>
          <w:sz w:val="28"/>
          <w:szCs w:val="28"/>
        </w:rPr>
        <w:t xml:space="preserve">. Установить, что с 1 января </w:t>
      </w:r>
      <w:r>
        <w:rPr>
          <w:sz w:val="28"/>
          <w:szCs w:val="28"/>
        </w:rPr>
        <w:t>201</w:t>
      </w:r>
      <w:r w:rsidR="00AD54C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2C3612">
        <w:rPr>
          <w:sz w:val="28"/>
          <w:szCs w:val="28"/>
        </w:rPr>
        <w:t xml:space="preserve"> заключение и оплата ранее заключенных</w:t>
      </w:r>
      <w:r w:rsidR="00361BA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сельсовета и муниципальных казенных учреждений</w:t>
      </w:r>
      <w:r w:rsidRPr="002C3612">
        <w:rPr>
          <w:sz w:val="28"/>
          <w:szCs w:val="28"/>
        </w:rPr>
        <w:t xml:space="preserve"> договоров, исполнение которых осуществляется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>, производятся в пределах бюджетных ассигнований, утвержденных бюджетной росписью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 xml:space="preserve"> и с учетом принятых обязательств.</w:t>
      </w:r>
    </w:p>
    <w:p w:rsidR="00E1564F" w:rsidRDefault="00E1564F" w:rsidP="004A1C4B">
      <w:pPr>
        <w:keepNext/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2C3612">
        <w:rPr>
          <w:sz w:val="28"/>
          <w:szCs w:val="28"/>
        </w:rPr>
        <w:t>. Обязательства, вытекающие из договоров, исполнение которых осуществляется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 xml:space="preserve">, и принятые к исполнению </w:t>
      </w:r>
      <w:r>
        <w:rPr>
          <w:sz w:val="28"/>
          <w:szCs w:val="28"/>
        </w:rPr>
        <w:t xml:space="preserve">Администрацией и муниципальными казенными учреждениями </w:t>
      </w:r>
      <w:r w:rsidRPr="002C3612">
        <w:rPr>
          <w:sz w:val="28"/>
          <w:szCs w:val="28"/>
        </w:rPr>
        <w:t>сверх бюджетных ассигнований, утвержденных бюджетной росписью, не подлежат оплате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1</w:t>
      </w:r>
      <w:r w:rsidR="00AD54C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i/>
          <w:sz w:val="28"/>
          <w:szCs w:val="28"/>
        </w:rPr>
        <w:t>.</w:t>
      </w:r>
    </w:p>
    <w:p w:rsidR="00E1564F" w:rsidRPr="002C3612" w:rsidRDefault="00E1564F" w:rsidP="004A1C4B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5</w:t>
      </w:r>
      <w:r w:rsidRPr="007C6028">
        <w:rPr>
          <w:sz w:val="28"/>
          <w:szCs w:val="28"/>
          <w:shd w:val="clear" w:color="auto" w:fill="FFFFFF"/>
        </w:rPr>
        <w:t>. </w:t>
      </w:r>
      <w:r>
        <w:rPr>
          <w:sz w:val="28"/>
          <w:szCs w:val="28"/>
          <w:shd w:val="clear" w:color="auto" w:fill="FFFFFF"/>
        </w:rPr>
        <w:t>Администрация сельсовета</w:t>
      </w:r>
      <w:r w:rsidRPr="007C6028">
        <w:rPr>
          <w:color w:val="000000"/>
          <w:sz w:val="28"/>
          <w:szCs w:val="28"/>
          <w:shd w:val="clear" w:color="auto" w:fill="FFFFFF"/>
        </w:rPr>
        <w:t xml:space="preserve"> вправе в ходе исполнения</w:t>
      </w:r>
      <w:r w:rsidRPr="007C6028">
        <w:rPr>
          <w:sz w:val="28"/>
          <w:szCs w:val="28"/>
          <w:shd w:val="clear" w:color="auto" w:fill="FFFFFF"/>
        </w:rPr>
        <w:t xml:space="preserve"> бюджета применять меры принуждения, предусмотренные действующим</w:t>
      </w:r>
      <w:r w:rsidRPr="002C3612">
        <w:rPr>
          <w:sz w:val="28"/>
          <w:szCs w:val="28"/>
        </w:rPr>
        <w:t xml:space="preserve"> законодательством Российской Федерации, к главным распорядителям и получателям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color w:val="0000FF"/>
          <w:sz w:val="28"/>
          <w:szCs w:val="28"/>
        </w:rPr>
        <w:t xml:space="preserve"> </w:t>
      </w:r>
      <w:r w:rsidRPr="002C3612">
        <w:rPr>
          <w:sz w:val="28"/>
          <w:szCs w:val="28"/>
        </w:rPr>
        <w:t>за допущенное нецелевое использование бюджетных средств и другие финансовые нарушения.</w:t>
      </w:r>
    </w:p>
    <w:p w:rsidR="00E1564F" w:rsidRPr="002C3612" w:rsidRDefault="00E1564F" w:rsidP="004A1C4B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2C3612">
        <w:rPr>
          <w:sz w:val="28"/>
          <w:szCs w:val="28"/>
        </w:rPr>
        <w:t>. Установить, что получатели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color w:val="0000FF"/>
          <w:sz w:val="28"/>
          <w:szCs w:val="28"/>
        </w:rPr>
        <w:t xml:space="preserve"> </w:t>
      </w:r>
      <w:r w:rsidRPr="002C3612"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для муниципальных нужд</w:t>
      </w:r>
      <w:r>
        <w:rPr>
          <w:sz w:val="28"/>
          <w:szCs w:val="28"/>
        </w:rPr>
        <w:t xml:space="preserve">, </w:t>
      </w:r>
      <w:r w:rsidRPr="002C3612">
        <w:rPr>
          <w:sz w:val="28"/>
          <w:szCs w:val="28"/>
        </w:rPr>
        <w:t>вправе предусматривать авансовые платежи:</w:t>
      </w:r>
    </w:p>
    <w:p w:rsidR="00E1564F" w:rsidRPr="002C3612" w:rsidRDefault="00E1564F" w:rsidP="004A1C4B">
      <w:pPr>
        <w:keepNext/>
        <w:suppressAutoHyphens/>
        <w:jc w:val="both"/>
        <w:rPr>
          <w:sz w:val="28"/>
          <w:szCs w:val="28"/>
        </w:rPr>
      </w:pPr>
      <w:proofErr w:type="gramStart"/>
      <w:r w:rsidRPr="002C3612">
        <w:rPr>
          <w:sz w:val="28"/>
          <w:szCs w:val="28"/>
        </w:rPr>
        <w:t>в размере 100 процентов суммы договора (контракта) – по договорам (контрактам) об оказании услуг связи,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о подписке на печатные издания и об их приобретении, об оказании усл</w:t>
      </w:r>
      <w:r>
        <w:rPr>
          <w:sz w:val="28"/>
          <w:szCs w:val="28"/>
        </w:rPr>
        <w:t>у</w:t>
      </w:r>
      <w:r w:rsidRPr="002C3612">
        <w:rPr>
          <w:sz w:val="28"/>
          <w:szCs w:val="28"/>
        </w:rPr>
        <w:t xml:space="preserve">г по </w:t>
      </w:r>
      <w:r w:rsidR="009F302D">
        <w:rPr>
          <w:sz w:val="28"/>
          <w:szCs w:val="28"/>
        </w:rPr>
        <w:t xml:space="preserve">профессиональной переподготовке </w:t>
      </w:r>
      <w:r w:rsidRPr="002C3612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муниципального образования </w:t>
      </w:r>
      <w:r w:rsidR="00296278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</w:t>
      </w:r>
      <w:r w:rsidRPr="002C3612">
        <w:rPr>
          <w:sz w:val="28"/>
          <w:szCs w:val="28"/>
        </w:rPr>
        <w:t xml:space="preserve">, об обучении на курсах повышения квалификации, по договорам обязательного страхования гражданской </w:t>
      </w:r>
      <w:r w:rsidR="00D7301E">
        <w:rPr>
          <w:sz w:val="28"/>
          <w:szCs w:val="28"/>
        </w:rPr>
        <w:t xml:space="preserve">ответственности </w:t>
      </w:r>
      <w:r w:rsidRPr="002C3612">
        <w:rPr>
          <w:sz w:val="28"/>
          <w:szCs w:val="28"/>
        </w:rPr>
        <w:t>владельцев автотранспортных средств, а также по договорам, подлежащим оплате за счет средств, полученных</w:t>
      </w:r>
      <w:proofErr w:type="gramEnd"/>
      <w:r w:rsidRPr="002C3612">
        <w:rPr>
          <w:sz w:val="28"/>
          <w:szCs w:val="28"/>
        </w:rPr>
        <w:t xml:space="preserve"> от оказания платных услуг и иной приносящей доход деятельности</w:t>
      </w:r>
      <w:r w:rsidR="00E27741">
        <w:rPr>
          <w:sz w:val="28"/>
          <w:szCs w:val="28"/>
        </w:rPr>
        <w:t>.</w:t>
      </w:r>
    </w:p>
    <w:p w:rsidR="00E1564F" w:rsidRPr="004A1C4B" w:rsidRDefault="00E1564F" w:rsidP="004A1C4B">
      <w:pPr>
        <w:keepNext/>
        <w:suppressAutoHyphens/>
        <w:jc w:val="both"/>
      </w:pPr>
      <w:r>
        <w:rPr>
          <w:sz w:val="28"/>
          <w:szCs w:val="28"/>
        </w:rPr>
        <w:t xml:space="preserve">     </w:t>
      </w:r>
    </w:p>
    <w:p w:rsidR="00E1564F" w:rsidRDefault="00E1564F" w:rsidP="004A1C4B">
      <w:pPr>
        <w:keepNext/>
        <w:suppressAutoHyphens/>
        <w:jc w:val="center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7</w:t>
      </w:r>
      <w:r w:rsidRPr="002C3612">
        <w:rPr>
          <w:b/>
          <w:sz w:val="28"/>
          <w:szCs w:val="28"/>
        </w:rPr>
        <w:t>. Особенности использования</w:t>
      </w:r>
      <w:r>
        <w:rPr>
          <w:b/>
          <w:sz w:val="28"/>
          <w:szCs w:val="28"/>
        </w:rPr>
        <w:t xml:space="preserve"> бюджетных ассигнований по обеспечению деятельности органов местного самоуправления </w:t>
      </w:r>
      <w:r w:rsidR="00296278">
        <w:rPr>
          <w:b/>
          <w:sz w:val="28"/>
          <w:szCs w:val="28"/>
        </w:rPr>
        <w:t>Корниловского</w:t>
      </w:r>
      <w:r>
        <w:rPr>
          <w:b/>
          <w:sz w:val="28"/>
          <w:szCs w:val="28"/>
        </w:rPr>
        <w:t xml:space="preserve"> сельсовета, муниципальных учреждений </w:t>
      </w:r>
      <w:r w:rsidRPr="002C3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1564F" w:rsidRDefault="00E1564F" w:rsidP="004A1C4B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3612">
        <w:rPr>
          <w:sz w:val="28"/>
          <w:szCs w:val="28"/>
        </w:rPr>
        <w:t>1. </w:t>
      </w:r>
      <w:r w:rsidR="009F302D">
        <w:rPr>
          <w:sz w:val="28"/>
          <w:szCs w:val="28"/>
        </w:rPr>
        <w:t xml:space="preserve">Лицевые счета получателей бюджетных </w:t>
      </w:r>
      <w:r w:rsidR="00825438">
        <w:rPr>
          <w:sz w:val="28"/>
          <w:szCs w:val="28"/>
        </w:rPr>
        <w:t xml:space="preserve">средств, открытые </w:t>
      </w:r>
      <w:r>
        <w:rPr>
          <w:sz w:val="28"/>
          <w:szCs w:val="28"/>
        </w:rPr>
        <w:t>муниципальными бюджетными учреждениями, как участниками бюджетного процесса в органах Федерального казначейства по Алтайскому краю, подлежат закрыти</w:t>
      </w:r>
      <w:r w:rsidR="00914A5D">
        <w:rPr>
          <w:sz w:val="28"/>
          <w:szCs w:val="28"/>
        </w:rPr>
        <w:t>ю в</w:t>
      </w:r>
      <w:r w:rsidR="00AD54C7">
        <w:rPr>
          <w:sz w:val="28"/>
          <w:szCs w:val="28"/>
        </w:rPr>
        <w:t xml:space="preserve"> первые три рабочих дня 2019</w:t>
      </w:r>
      <w:r>
        <w:rPr>
          <w:sz w:val="28"/>
          <w:szCs w:val="28"/>
        </w:rPr>
        <w:t xml:space="preserve"> года.</w:t>
      </w:r>
    </w:p>
    <w:p w:rsidR="00E1564F" w:rsidRDefault="00E1564F" w:rsidP="004A1C4B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296278">
        <w:rPr>
          <w:sz w:val="28"/>
          <w:szCs w:val="28"/>
        </w:rPr>
        <w:t xml:space="preserve"> </w:t>
      </w:r>
      <w:r w:rsidR="009F302D">
        <w:rPr>
          <w:sz w:val="28"/>
          <w:szCs w:val="28"/>
        </w:rPr>
        <w:t xml:space="preserve">Органам местного самоуправления </w:t>
      </w:r>
      <w:r w:rsidR="00296278">
        <w:rPr>
          <w:sz w:val="28"/>
          <w:szCs w:val="28"/>
        </w:rPr>
        <w:t>Корниловского</w:t>
      </w:r>
      <w:r>
        <w:rPr>
          <w:sz w:val="28"/>
          <w:szCs w:val="28"/>
        </w:rPr>
        <w:t xml:space="preserve"> сельсовета, муниципальным учреждениям, финансируемым из бюджета сельсовета, не принимать решений, приводящих к увеличению численности штата администрации, работников учреждений бюджетной сферы.</w:t>
      </w:r>
    </w:p>
    <w:p w:rsidR="00E1564F" w:rsidRDefault="00E1564F" w:rsidP="004A1C4B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Органам местного самоуправления учитывать нормативы формирования расходов на содержание органов местного самоуправления, установленных постановлением Администрации Алтайского края. </w:t>
      </w:r>
    </w:p>
    <w:p w:rsidR="00E1564F" w:rsidRPr="004A1C4B" w:rsidRDefault="00E1564F" w:rsidP="004A1C4B">
      <w:pPr>
        <w:keepNext/>
        <w:suppressAutoHyphens/>
        <w:ind w:firstLine="720"/>
        <w:jc w:val="both"/>
      </w:pPr>
    </w:p>
    <w:p w:rsidR="00E1564F" w:rsidRPr="002C3612" w:rsidRDefault="00E1564F" w:rsidP="004A1C4B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2C3612">
        <w:rPr>
          <w:b/>
          <w:sz w:val="28"/>
          <w:szCs w:val="28"/>
        </w:rPr>
        <w:t xml:space="preserve">. Муниципальные внутренние заимствования </w:t>
      </w:r>
      <w:r>
        <w:rPr>
          <w:b/>
          <w:sz w:val="28"/>
          <w:szCs w:val="28"/>
        </w:rPr>
        <w:t xml:space="preserve">муниципального образования </w:t>
      </w:r>
      <w:r w:rsidR="00296278">
        <w:rPr>
          <w:b/>
          <w:sz w:val="28"/>
          <w:szCs w:val="28"/>
        </w:rPr>
        <w:t>Корниловский</w:t>
      </w:r>
      <w:r>
        <w:rPr>
          <w:b/>
          <w:sz w:val="28"/>
          <w:szCs w:val="28"/>
        </w:rPr>
        <w:t xml:space="preserve"> сельсовет Каменского района</w:t>
      </w:r>
      <w:r w:rsidRPr="002C3612">
        <w:rPr>
          <w:b/>
          <w:sz w:val="28"/>
          <w:szCs w:val="28"/>
        </w:rPr>
        <w:t xml:space="preserve"> и предоставление муниципальных гарантий</w:t>
      </w:r>
      <w:r>
        <w:rPr>
          <w:b/>
          <w:sz w:val="28"/>
          <w:szCs w:val="28"/>
        </w:rPr>
        <w:t xml:space="preserve"> муниципального образования </w:t>
      </w:r>
      <w:r w:rsidR="00296278">
        <w:rPr>
          <w:b/>
          <w:sz w:val="28"/>
          <w:szCs w:val="28"/>
        </w:rPr>
        <w:t>Корниловский</w:t>
      </w:r>
      <w:r>
        <w:rPr>
          <w:b/>
          <w:sz w:val="28"/>
          <w:szCs w:val="28"/>
        </w:rPr>
        <w:t xml:space="preserve"> сельсовет Каменского района</w:t>
      </w:r>
      <w:r w:rsidRPr="002C3612">
        <w:rPr>
          <w:b/>
          <w:sz w:val="28"/>
          <w:szCs w:val="28"/>
        </w:rPr>
        <w:t xml:space="preserve"> </w:t>
      </w:r>
      <w:r w:rsidRPr="002C3612">
        <w:rPr>
          <w:b/>
          <w:i/>
          <w:sz w:val="28"/>
          <w:szCs w:val="28"/>
        </w:rPr>
        <w:t xml:space="preserve"> </w:t>
      </w:r>
    </w:p>
    <w:p w:rsidR="00E1564F" w:rsidRPr="00251D42" w:rsidRDefault="00E1564F" w:rsidP="004A1C4B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251D42">
        <w:rPr>
          <w:sz w:val="28"/>
          <w:szCs w:val="28"/>
        </w:rPr>
        <w:t>1. </w:t>
      </w:r>
      <w:r w:rsidR="00F23610">
        <w:rPr>
          <w:sz w:val="28"/>
          <w:szCs w:val="28"/>
        </w:rPr>
        <w:t>Утвердить Программу муниципальных внутренних заимствований на 2019 год (приложение 6).</w:t>
      </w:r>
    </w:p>
    <w:p w:rsidR="00E1564F" w:rsidRDefault="00E1564F" w:rsidP="004A1C4B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251D42">
        <w:rPr>
          <w:sz w:val="28"/>
          <w:szCs w:val="28"/>
        </w:rPr>
        <w:t xml:space="preserve">2. Муниципальные гарантии муниципального образования </w:t>
      </w:r>
      <w:r w:rsidR="00296278">
        <w:rPr>
          <w:sz w:val="28"/>
          <w:szCs w:val="28"/>
        </w:rPr>
        <w:t>Корниловский</w:t>
      </w:r>
      <w:r w:rsidRPr="00251D42">
        <w:rPr>
          <w:sz w:val="28"/>
          <w:szCs w:val="28"/>
        </w:rPr>
        <w:t xml:space="preserve"> сельсовет Каменского района на 201</w:t>
      </w:r>
      <w:r w:rsidR="00A0009F">
        <w:rPr>
          <w:sz w:val="28"/>
          <w:szCs w:val="28"/>
        </w:rPr>
        <w:t>9</w:t>
      </w:r>
      <w:r w:rsidRPr="00251D42">
        <w:rPr>
          <w:sz w:val="28"/>
          <w:szCs w:val="28"/>
        </w:rPr>
        <w:t xml:space="preserve"> год не предоставлять</w:t>
      </w:r>
      <w:r w:rsidRPr="002C3612">
        <w:rPr>
          <w:sz w:val="28"/>
          <w:szCs w:val="28"/>
        </w:rPr>
        <w:t>.</w:t>
      </w:r>
    </w:p>
    <w:p w:rsidR="004A1C4B" w:rsidRPr="004A1C4B" w:rsidRDefault="004A1C4B" w:rsidP="004A1C4B">
      <w:pPr>
        <w:keepNext/>
        <w:suppressAutoHyphens/>
        <w:ind w:firstLine="851"/>
        <w:jc w:val="both"/>
        <w:rPr>
          <w:b/>
        </w:rPr>
      </w:pPr>
    </w:p>
    <w:p w:rsidR="00E1564F" w:rsidRPr="002C3612" w:rsidRDefault="00E1564F" w:rsidP="004A1C4B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2C3612">
        <w:rPr>
          <w:b/>
          <w:sz w:val="28"/>
          <w:szCs w:val="28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</w:rPr>
        <w:t xml:space="preserve">муниципального образования </w:t>
      </w:r>
      <w:r w:rsidR="00296278">
        <w:rPr>
          <w:b/>
          <w:sz w:val="28"/>
          <w:szCs w:val="28"/>
        </w:rPr>
        <w:t>Корниловского</w:t>
      </w:r>
      <w:r>
        <w:rPr>
          <w:b/>
          <w:sz w:val="28"/>
          <w:szCs w:val="28"/>
        </w:rPr>
        <w:t xml:space="preserve"> Сельсовет Каменского района</w:t>
      </w:r>
      <w:r w:rsidRPr="002C3612">
        <w:rPr>
          <w:b/>
          <w:i/>
          <w:sz w:val="28"/>
          <w:szCs w:val="28"/>
        </w:rPr>
        <w:t xml:space="preserve"> </w:t>
      </w:r>
      <w:r w:rsidRPr="002C3612">
        <w:rPr>
          <w:b/>
          <w:sz w:val="28"/>
          <w:szCs w:val="28"/>
        </w:rPr>
        <w:t xml:space="preserve">в соответствие с настоящим </w:t>
      </w:r>
      <w:r>
        <w:rPr>
          <w:b/>
          <w:sz w:val="28"/>
          <w:szCs w:val="28"/>
        </w:rPr>
        <w:t>р</w:t>
      </w:r>
      <w:r w:rsidRPr="002C3612">
        <w:rPr>
          <w:b/>
          <w:sz w:val="28"/>
          <w:szCs w:val="28"/>
        </w:rPr>
        <w:t>ешением</w:t>
      </w:r>
    </w:p>
    <w:p w:rsidR="00E1564F" w:rsidRPr="002C3612" w:rsidRDefault="00E1564F" w:rsidP="004A1C4B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нормативные правовые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акты</w:t>
      </w:r>
      <w:r>
        <w:rPr>
          <w:sz w:val="28"/>
          <w:szCs w:val="28"/>
        </w:rPr>
        <w:t xml:space="preserve"> муниципального образования </w:t>
      </w:r>
      <w:r w:rsidR="00296278">
        <w:rPr>
          <w:sz w:val="28"/>
          <w:szCs w:val="28"/>
        </w:rPr>
        <w:t>Корниловский</w:t>
      </w:r>
      <w:r w:rsidRPr="00251D42">
        <w:rPr>
          <w:sz w:val="28"/>
          <w:szCs w:val="28"/>
        </w:rPr>
        <w:t xml:space="preserve"> сельсовет Каменского района</w:t>
      </w:r>
      <w:r w:rsidRPr="004F018F"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подлежат приведению в соответствие с настоящим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м в срок до 1 января </w:t>
      </w:r>
      <w:r w:rsidR="00F23610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</w:t>
      </w:r>
    </w:p>
    <w:p w:rsidR="004A1C4B" w:rsidRPr="004A1C4B" w:rsidRDefault="004A1C4B" w:rsidP="004A1C4B">
      <w:pPr>
        <w:keepNext/>
        <w:suppressAutoHyphens/>
        <w:ind w:firstLine="708"/>
        <w:jc w:val="both"/>
        <w:rPr>
          <w:b/>
        </w:rPr>
      </w:pPr>
    </w:p>
    <w:p w:rsidR="00E1564F" w:rsidRPr="002C3612" w:rsidRDefault="00E1564F" w:rsidP="004A1C4B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2C3612">
        <w:rPr>
          <w:b/>
          <w:sz w:val="28"/>
          <w:szCs w:val="28"/>
        </w:rPr>
        <w:t xml:space="preserve">. Вступление в силу настоящего </w:t>
      </w:r>
      <w:r>
        <w:rPr>
          <w:b/>
          <w:sz w:val="28"/>
          <w:szCs w:val="28"/>
        </w:rPr>
        <w:t>р</w:t>
      </w:r>
      <w:r w:rsidRPr="002C3612">
        <w:rPr>
          <w:b/>
          <w:sz w:val="28"/>
          <w:szCs w:val="28"/>
        </w:rPr>
        <w:t>ешения</w:t>
      </w:r>
    </w:p>
    <w:p w:rsidR="00E1564F" w:rsidRDefault="00F23610" w:rsidP="00F23610">
      <w:pPr>
        <w:keepNext/>
        <w:suppressAutoHyphens/>
        <w:ind w:firstLine="708"/>
        <w:jc w:val="both"/>
        <w:rPr>
          <w:sz w:val="28"/>
          <w:szCs w:val="28"/>
        </w:rPr>
      </w:pPr>
      <w:r w:rsidRPr="00F236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564F" w:rsidRPr="002C3612">
        <w:rPr>
          <w:sz w:val="28"/>
          <w:szCs w:val="28"/>
        </w:rPr>
        <w:t xml:space="preserve">Настоящее </w:t>
      </w:r>
      <w:r w:rsidR="00E1564F">
        <w:rPr>
          <w:sz w:val="28"/>
          <w:szCs w:val="28"/>
        </w:rPr>
        <w:t>р</w:t>
      </w:r>
      <w:r w:rsidR="00E1564F"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19</w:t>
      </w:r>
      <w:r w:rsidR="00E1564F">
        <w:rPr>
          <w:sz w:val="28"/>
          <w:szCs w:val="28"/>
        </w:rPr>
        <w:t xml:space="preserve"> года</w:t>
      </w:r>
      <w:r w:rsidR="00E1564F" w:rsidRPr="002C3612">
        <w:rPr>
          <w:sz w:val="28"/>
          <w:szCs w:val="28"/>
        </w:rPr>
        <w:t xml:space="preserve">, за исключением статьи </w:t>
      </w:r>
      <w:r w:rsidR="00E1564F">
        <w:rPr>
          <w:sz w:val="28"/>
          <w:szCs w:val="28"/>
        </w:rPr>
        <w:t>9</w:t>
      </w:r>
      <w:r w:rsidR="00E1564F" w:rsidRPr="002C3612">
        <w:rPr>
          <w:sz w:val="28"/>
          <w:szCs w:val="28"/>
        </w:rPr>
        <w:t xml:space="preserve"> настоящего </w:t>
      </w:r>
      <w:r w:rsidR="00E1564F">
        <w:rPr>
          <w:sz w:val="28"/>
          <w:szCs w:val="28"/>
        </w:rPr>
        <w:t>р</w:t>
      </w:r>
      <w:r w:rsidR="00E1564F" w:rsidRPr="002C3612">
        <w:rPr>
          <w:sz w:val="28"/>
          <w:szCs w:val="28"/>
        </w:rPr>
        <w:t>ешения, которая вступает в силу со дня его официальн</w:t>
      </w:r>
      <w:r w:rsidR="00E1564F" w:rsidRPr="002C3612">
        <w:rPr>
          <w:sz w:val="28"/>
          <w:szCs w:val="28"/>
        </w:rPr>
        <w:t>о</w:t>
      </w:r>
      <w:r w:rsidR="00E1564F" w:rsidRPr="002C3612">
        <w:rPr>
          <w:sz w:val="28"/>
          <w:szCs w:val="28"/>
        </w:rPr>
        <w:t xml:space="preserve">го </w:t>
      </w:r>
      <w:r w:rsidR="00E1564F">
        <w:rPr>
          <w:sz w:val="28"/>
          <w:szCs w:val="28"/>
        </w:rPr>
        <w:t>обнародова</w:t>
      </w:r>
      <w:r w:rsidR="00E1564F" w:rsidRPr="002C3612">
        <w:rPr>
          <w:sz w:val="28"/>
          <w:szCs w:val="28"/>
        </w:rPr>
        <w:t>ния.</w:t>
      </w:r>
    </w:p>
    <w:p w:rsidR="00F23610" w:rsidRDefault="00F23610" w:rsidP="00F23610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о ст. </w:t>
      </w:r>
      <w:r w:rsidRPr="002F48E3">
        <w:rPr>
          <w:sz w:val="28"/>
          <w:szCs w:val="28"/>
        </w:rPr>
        <w:t>45</w:t>
      </w:r>
      <w:r>
        <w:rPr>
          <w:sz w:val="28"/>
          <w:szCs w:val="28"/>
        </w:rPr>
        <w:t xml:space="preserve">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F23610" w:rsidRDefault="00F23610" w:rsidP="00F23610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(</w:t>
      </w:r>
      <w:r w:rsidR="002F48E3" w:rsidRPr="002F48E3">
        <w:rPr>
          <w:sz w:val="28"/>
          <w:szCs w:val="28"/>
        </w:rPr>
        <w:t>Е.А.Неустроева</w:t>
      </w:r>
      <w:r>
        <w:rPr>
          <w:sz w:val="28"/>
          <w:szCs w:val="28"/>
        </w:rPr>
        <w:t>)</w:t>
      </w:r>
      <w:r w:rsidR="00CF678E">
        <w:rPr>
          <w:sz w:val="28"/>
          <w:szCs w:val="28"/>
        </w:rPr>
        <w:t>.</w:t>
      </w:r>
    </w:p>
    <w:p w:rsidR="00F23610" w:rsidRDefault="00F23610" w:rsidP="00F23610">
      <w:pPr>
        <w:keepNext/>
        <w:suppressAutoHyphens/>
        <w:jc w:val="both"/>
        <w:rPr>
          <w:sz w:val="28"/>
          <w:szCs w:val="28"/>
        </w:rPr>
      </w:pPr>
    </w:p>
    <w:p w:rsidR="00E27741" w:rsidRDefault="00E1564F" w:rsidP="0081699A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67140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671403">
        <w:rPr>
          <w:sz w:val="28"/>
          <w:szCs w:val="28"/>
        </w:rPr>
        <w:t xml:space="preserve">    </w:t>
      </w:r>
      <w:r w:rsidR="009F302D">
        <w:rPr>
          <w:sz w:val="28"/>
          <w:szCs w:val="28"/>
        </w:rPr>
        <w:t xml:space="preserve">            </w:t>
      </w:r>
      <w:r w:rsidRPr="00671403">
        <w:rPr>
          <w:sz w:val="28"/>
          <w:szCs w:val="28"/>
        </w:rPr>
        <w:t xml:space="preserve"> </w:t>
      </w:r>
      <w:r w:rsidR="009F302D">
        <w:rPr>
          <w:sz w:val="28"/>
          <w:szCs w:val="28"/>
        </w:rPr>
        <w:t xml:space="preserve">                                                  </w:t>
      </w:r>
      <w:r w:rsidR="002F48E3">
        <w:rPr>
          <w:sz w:val="28"/>
          <w:szCs w:val="28"/>
        </w:rPr>
        <w:t xml:space="preserve"> </w:t>
      </w:r>
      <w:r w:rsidR="009F302D">
        <w:rPr>
          <w:sz w:val="28"/>
          <w:szCs w:val="28"/>
        </w:rPr>
        <w:t xml:space="preserve">                 </w:t>
      </w:r>
      <w:r w:rsidR="002F48E3">
        <w:rPr>
          <w:sz w:val="28"/>
          <w:szCs w:val="28"/>
        </w:rPr>
        <w:t xml:space="preserve"> </w:t>
      </w:r>
      <w:r w:rsidR="00296278">
        <w:rPr>
          <w:sz w:val="28"/>
          <w:szCs w:val="28"/>
        </w:rPr>
        <w:t>С.В. Сергейчук</w:t>
      </w:r>
      <w:r w:rsidRPr="00671403">
        <w:rPr>
          <w:sz w:val="28"/>
          <w:szCs w:val="28"/>
        </w:rPr>
        <w:tab/>
      </w:r>
    </w:p>
    <w:p w:rsidR="0081699A" w:rsidRDefault="0081699A" w:rsidP="002F48E3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81699A" w:rsidRDefault="0081699A" w:rsidP="002F48E3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4.12.2018</w:t>
      </w:r>
    </w:p>
    <w:p w:rsidR="0081699A" w:rsidRDefault="0081699A" w:rsidP="002F48E3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 15-СС</w:t>
      </w:r>
    </w:p>
    <w:tbl>
      <w:tblPr>
        <w:tblW w:w="0" w:type="auto"/>
        <w:tblInd w:w="6488" w:type="dxa"/>
        <w:tblLook w:val="0000"/>
      </w:tblPr>
      <w:tblGrid>
        <w:gridCol w:w="3826"/>
      </w:tblGrid>
      <w:tr w:rsidR="00FA0FCD" w:rsidTr="00FA0FCD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3826" w:type="dxa"/>
          </w:tcPr>
          <w:p w:rsidR="00FA0FCD" w:rsidRDefault="00F2361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363D68">
              <w:rPr>
                <w:sz w:val="28"/>
                <w:szCs w:val="28"/>
              </w:rPr>
              <w:t xml:space="preserve">  </w:t>
            </w:r>
            <w:r w:rsidR="00FA0FCD">
              <w:rPr>
                <w:color w:val="000000"/>
                <w:sz w:val="28"/>
                <w:szCs w:val="28"/>
              </w:rPr>
              <w:t>Приложение 1</w:t>
            </w:r>
          </w:p>
          <w:p w:rsidR="00FA0FCD" w:rsidRDefault="00FA0FCD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FA0FCD" w:rsidRDefault="00FA0FCD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FA0FCD" w:rsidRDefault="00FA0FCD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ов от </w:t>
            </w:r>
            <w:r w:rsidR="002F48E3">
              <w:rPr>
                <w:color w:val="000000"/>
                <w:sz w:val="28"/>
                <w:szCs w:val="28"/>
              </w:rPr>
              <w:t>24</w:t>
            </w:r>
            <w:r w:rsidRPr="00F23610">
              <w:rPr>
                <w:color w:val="FF0000"/>
                <w:sz w:val="28"/>
                <w:szCs w:val="28"/>
              </w:rPr>
              <w:t>.</w:t>
            </w:r>
            <w:r w:rsidRPr="002F48E3">
              <w:rPr>
                <w:sz w:val="28"/>
                <w:szCs w:val="28"/>
              </w:rPr>
              <w:t>12.201</w:t>
            </w:r>
            <w:r w:rsidR="00F23610" w:rsidRPr="002F48E3">
              <w:rPr>
                <w:sz w:val="28"/>
                <w:szCs w:val="28"/>
              </w:rPr>
              <w:t>8</w:t>
            </w:r>
            <w:r w:rsidRPr="002F48E3">
              <w:rPr>
                <w:sz w:val="28"/>
                <w:szCs w:val="28"/>
              </w:rPr>
              <w:t xml:space="preserve"> № </w:t>
            </w:r>
            <w:r w:rsidR="00D83669">
              <w:rPr>
                <w:sz w:val="28"/>
                <w:szCs w:val="28"/>
              </w:rPr>
              <w:t>22</w:t>
            </w:r>
          </w:p>
          <w:p w:rsidR="00FA0FCD" w:rsidRDefault="00FA0FCD" w:rsidP="000F46B7">
            <w:pPr>
              <w:keepNext/>
            </w:pPr>
          </w:p>
        </w:tc>
      </w:tr>
    </w:tbl>
    <w:p w:rsidR="00FA0FCD" w:rsidRDefault="00FA0FCD" w:rsidP="000F46B7">
      <w:pPr>
        <w:keepNext/>
      </w:pP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 w:rsidRPr="00FA0FCD">
        <w:rPr>
          <w:b/>
          <w:sz w:val="28"/>
          <w:szCs w:val="28"/>
        </w:rPr>
        <w:t>ИСТОЧНИКИ</w:t>
      </w: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я дефицита бюджета сельсовета </w:t>
      </w: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236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A0FCD" w:rsidRDefault="00FA0FCD" w:rsidP="000F46B7">
      <w:pPr>
        <w:keepNext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678"/>
        <w:gridCol w:w="2091"/>
      </w:tblGrid>
      <w:tr w:rsidR="00FA0FCD" w:rsidRPr="00FD4365" w:rsidTr="00FD4365">
        <w:tc>
          <w:tcPr>
            <w:tcW w:w="3652" w:type="dxa"/>
          </w:tcPr>
          <w:p w:rsidR="00FA0FCD" w:rsidRPr="0081699A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FA0FCD" w:rsidRPr="0081699A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091" w:type="dxa"/>
          </w:tcPr>
          <w:p w:rsidR="00FA0FCD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Сумма </w:t>
            </w:r>
          </w:p>
          <w:p w:rsidR="0081699A" w:rsidRPr="0081699A" w:rsidRDefault="0081699A" w:rsidP="000F46B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A0FCD" w:rsidRPr="00FD4365" w:rsidTr="00FD4365">
        <w:tc>
          <w:tcPr>
            <w:tcW w:w="3652" w:type="dxa"/>
          </w:tcPr>
          <w:p w:rsidR="00FA0FCD" w:rsidRPr="0081699A" w:rsidRDefault="00465901" w:rsidP="000F46B7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303</w:t>
            </w:r>
            <w:r w:rsidR="00FA0FCD" w:rsidRPr="0081699A">
              <w:rPr>
                <w:sz w:val="24"/>
                <w:szCs w:val="24"/>
              </w:rPr>
              <w:t xml:space="preserve"> 01 03 00 00 00 0000 000</w:t>
            </w:r>
          </w:p>
        </w:tc>
        <w:tc>
          <w:tcPr>
            <w:tcW w:w="4678" w:type="dxa"/>
          </w:tcPr>
          <w:p w:rsidR="00FA0FCD" w:rsidRPr="0081699A" w:rsidRDefault="00FA0FCD" w:rsidP="000F46B7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1" w:type="dxa"/>
          </w:tcPr>
          <w:p w:rsidR="00FA0FCD" w:rsidRPr="0081699A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</w:p>
          <w:p w:rsidR="00FA0FCD" w:rsidRPr="0081699A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0,0</w:t>
            </w:r>
          </w:p>
        </w:tc>
      </w:tr>
      <w:tr w:rsidR="00FA0FCD" w:rsidRPr="00FD4365" w:rsidTr="00FD4365">
        <w:tc>
          <w:tcPr>
            <w:tcW w:w="3652" w:type="dxa"/>
          </w:tcPr>
          <w:p w:rsidR="00FA0FCD" w:rsidRPr="0081699A" w:rsidRDefault="00465901" w:rsidP="000F46B7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303</w:t>
            </w:r>
            <w:r w:rsidR="00FA0FCD" w:rsidRPr="0081699A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4678" w:type="dxa"/>
          </w:tcPr>
          <w:p w:rsidR="00FA0FCD" w:rsidRPr="0081699A" w:rsidRDefault="00FA0FCD" w:rsidP="000F46B7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91" w:type="dxa"/>
          </w:tcPr>
          <w:p w:rsidR="00FA0FCD" w:rsidRPr="0081699A" w:rsidRDefault="00FA0FCD" w:rsidP="000F46B7">
            <w:pPr>
              <w:keepNext/>
              <w:jc w:val="center"/>
              <w:rPr>
                <w:sz w:val="24"/>
                <w:szCs w:val="24"/>
              </w:rPr>
            </w:pPr>
          </w:p>
          <w:p w:rsidR="00FA0FCD" w:rsidRPr="0081699A" w:rsidRDefault="00F23610" w:rsidP="000F46B7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143,0</w:t>
            </w:r>
          </w:p>
        </w:tc>
      </w:tr>
    </w:tbl>
    <w:p w:rsidR="00FA0FCD" w:rsidRDefault="00FA0FCD" w:rsidP="000F46B7">
      <w:pPr>
        <w:keepNext/>
        <w:jc w:val="center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25438" w:rsidRDefault="00825438" w:rsidP="00AB7883">
      <w:pPr>
        <w:keepNext/>
        <w:keepLines/>
        <w:jc w:val="right"/>
        <w:rPr>
          <w:sz w:val="28"/>
          <w:szCs w:val="28"/>
        </w:rPr>
      </w:pPr>
    </w:p>
    <w:p w:rsidR="00825438" w:rsidRDefault="00825438" w:rsidP="00AB7883">
      <w:pPr>
        <w:keepNext/>
        <w:keepLines/>
        <w:jc w:val="right"/>
        <w:rPr>
          <w:sz w:val="28"/>
          <w:szCs w:val="28"/>
        </w:rPr>
      </w:pPr>
    </w:p>
    <w:p w:rsidR="00825438" w:rsidRDefault="00825438" w:rsidP="00AB7883">
      <w:pPr>
        <w:keepNext/>
        <w:keepLines/>
        <w:jc w:val="right"/>
        <w:rPr>
          <w:sz w:val="28"/>
          <w:szCs w:val="28"/>
        </w:rPr>
      </w:pPr>
    </w:p>
    <w:p w:rsidR="00825438" w:rsidRDefault="00825438" w:rsidP="00AB7883">
      <w:pPr>
        <w:keepNext/>
        <w:keepLines/>
        <w:jc w:val="right"/>
        <w:rPr>
          <w:sz w:val="28"/>
          <w:szCs w:val="28"/>
        </w:rPr>
      </w:pPr>
    </w:p>
    <w:p w:rsidR="00825438" w:rsidRDefault="00825438" w:rsidP="00AB7883">
      <w:pPr>
        <w:keepNext/>
        <w:keepLines/>
        <w:jc w:val="right"/>
        <w:rPr>
          <w:sz w:val="28"/>
          <w:szCs w:val="28"/>
        </w:rPr>
      </w:pPr>
    </w:p>
    <w:p w:rsidR="0081699A" w:rsidRDefault="0081699A" w:rsidP="00AB7883">
      <w:pPr>
        <w:keepNext/>
        <w:keepLines/>
        <w:jc w:val="right"/>
        <w:rPr>
          <w:sz w:val="28"/>
          <w:szCs w:val="28"/>
        </w:rPr>
      </w:pPr>
    </w:p>
    <w:p w:rsidR="00825438" w:rsidRDefault="00825438" w:rsidP="00AB7883">
      <w:pPr>
        <w:keepNext/>
        <w:keepLines/>
        <w:jc w:val="right"/>
        <w:rPr>
          <w:sz w:val="28"/>
          <w:szCs w:val="28"/>
        </w:rPr>
      </w:pPr>
    </w:p>
    <w:p w:rsidR="00825438" w:rsidRDefault="00825438" w:rsidP="00825438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7883" w:rsidRPr="00AB7883">
        <w:rPr>
          <w:sz w:val="28"/>
          <w:szCs w:val="28"/>
        </w:rPr>
        <w:t>Приложение 2</w:t>
      </w:r>
    </w:p>
    <w:p w:rsidR="00AB7883" w:rsidRPr="00AB7883" w:rsidRDefault="00AB7883" w:rsidP="00825438">
      <w:pPr>
        <w:keepNext/>
        <w:keepLines/>
        <w:jc w:val="right"/>
        <w:rPr>
          <w:sz w:val="28"/>
          <w:szCs w:val="28"/>
        </w:rPr>
      </w:pPr>
      <w:r w:rsidRPr="00AB7883">
        <w:rPr>
          <w:sz w:val="28"/>
          <w:szCs w:val="28"/>
        </w:rPr>
        <w:t>УТВЕРЖДЕНЫ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>решением</w:t>
      </w:r>
      <w:r w:rsidRPr="00AB7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Совета</w:t>
      </w:r>
      <w:r w:rsidRPr="00AB7883">
        <w:rPr>
          <w:sz w:val="28"/>
          <w:szCs w:val="28"/>
        </w:rPr>
        <w:t xml:space="preserve"> </w:t>
      </w:r>
    </w:p>
    <w:p w:rsidR="00AB7883" w:rsidRPr="00AB7883" w:rsidRDefault="00825438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</w:t>
      </w:r>
      <w:r w:rsidR="00AB7883" w:rsidRPr="00AB7883">
        <w:rPr>
          <w:sz w:val="28"/>
          <w:szCs w:val="28"/>
        </w:rPr>
        <w:t xml:space="preserve">от </w:t>
      </w:r>
      <w:r w:rsidR="002F48E3" w:rsidRPr="002F48E3">
        <w:rPr>
          <w:sz w:val="28"/>
          <w:szCs w:val="28"/>
        </w:rPr>
        <w:t>24</w:t>
      </w:r>
      <w:r w:rsidR="00AB7883" w:rsidRPr="002F48E3">
        <w:rPr>
          <w:sz w:val="28"/>
          <w:szCs w:val="28"/>
        </w:rPr>
        <w:t>.12.201</w:t>
      </w:r>
      <w:r w:rsidR="0000203C" w:rsidRPr="002F48E3">
        <w:rPr>
          <w:sz w:val="28"/>
          <w:szCs w:val="28"/>
        </w:rPr>
        <w:t>8</w:t>
      </w:r>
      <w:r w:rsidR="00D83669">
        <w:rPr>
          <w:sz w:val="28"/>
          <w:szCs w:val="28"/>
        </w:rPr>
        <w:t xml:space="preserve"> № 22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b/>
          <w:sz w:val="28"/>
          <w:szCs w:val="28"/>
        </w:rPr>
      </w:pPr>
    </w:p>
    <w:p w:rsidR="00AB7883" w:rsidRPr="00AB7883" w:rsidRDefault="00AB7883" w:rsidP="00AB7883">
      <w:pPr>
        <w:keepNext/>
        <w:keepLines/>
        <w:tabs>
          <w:tab w:val="left" w:pos="3684"/>
        </w:tabs>
        <w:jc w:val="center"/>
        <w:rPr>
          <w:b/>
          <w:sz w:val="28"/>
          <w:szCs w:val="28"/>
        </w:rPr>
      </w:pPr>
      <w:r w:rsidRPr="00AB7883">
        <w:rPr>
          <w:b/>
          <w:sz w:val="28"/>
          <w:szCs w:val="28"/>
        </w:rPr>
        <w:t xml:space="preserve">Нормативы отчислений доходов в бюджет </w:t>
      </w:r>
      <w:r w:rsidR="00296278">
        <w:rPr>
          <w:b/>
          <w:sz w:val="28"/>
          <w:szCs w:val="28"/>
        </w:rPr>
        <w:t>Корниловского</w:t>
      </w:r>
      <w:r w:rsidRPr="00AB7883">
        <w:rPr>
          <w:b/>
          <w:sz w:val="28"/>
          <w:szCs w:val="28"/>
        </w:rPr>
        <w:t xml:space="preserve"> сельсовета </w:t>
      </w:r>
      <w:proofErr w:type="gramStart"/>
      <w:r w:rsidRPr="00AB7883">
        <w:rPr>
          <w:b/>
          <w:sz w:val="28"/>
          <w:szCs w:val="28"/>
        </w:rPr>
        <w:t>на</w:t>
      </w:r>
      <w:proofErr w:type="gramEnd"/>
    </w:p>
    <w:p w:rsidR="00AB7883" w:rsidRPr="00AB7883" w:rsidRDefault="00AB7883" w:rsidP="0000203C">
      <w:pPr>
        <w:keepNext/>
        <w:keepLines/>
        <w:tabs>
          <w:tab w:val="left" w:pos="3684"/>
        </w:tabs>
        <w:jc w:val="center"/>
        <w:rPr>
          <w:b/>
          <w:sz w:val="28"/>
          <w:szCs w:val="28"/>
        </w:rPr>
      </w:pPr>
      <w:r w:rsidRPr="00AB7883">
        <w:rPr>
          <w:b/>
          <w:sz w:val="28"/>
          <w:szCs w:val="28"/>
        </w:rPr>
        <w:t>201</w:t>
      </w:r>
      <w:r w:rsidR="0000203C">
        <w:rPr>
          <w:b/>
          <w:sz w:val="28"/>
          <w:szCs w:val="28"/>
        </w:rPr>
        <w:t>9</w:t>
      </w:r>
      <w:r w:rsidRPr="00AB7883">
        <w:rPr>
          <w:b/>
          <w:sz w:val="28"/>
          <w:szCs w:val="28"/>
        </w:rPr>
        <w:t xml:space="preserve"> год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>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2826"/>
      </w:tblGrid>
      <w:tr w:rsidR="00AB7883" w:rsidRPr="0081699A" w:rsidTr="00AB7883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bCs/>
                <w:sz w:val="24"/>
                <w:szCs w:val="24"/>
              </w:rPr>
            </w:pPr>
            <w:r w:rsidRPr="0081699A">
              <w:rPr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bCs/>
                <w:sz w:val="24"/>
                <w:szCs w:val="24"/>
              </w:rPr>
            </w:pPr>
            <w:r w:rsidRPr="0081699A">
              <w:rPr>
                <w:b/>
                <w:sz w:val="24"/>
                <w:szCs w:val="24"/>
              </w:rPr>
              <w:t>Норматив отчислений</w:t>
            </w:r>
          </w:p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  <w:lang w:val="en-US"/>
              </w:rPr>
            </w:pPr>
          </w:p>
        </w:tc>
      </w:tr>
      <w:tr w:rsidR="00AB7883" w:rsidRPr="0081699A" w:rsidTr="00AB7883">
        <w:trPr>
          <w:trHeight w:val="37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4"/>
                <w:szCs w:val="24"/>
              </w:rPr>
            </w:pPr>
            <w:r w:rsidRPr="0081699A">
              <w:rPr>
                <w:b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AB7883" w:rsidRPr="0081699A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043BEC"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81699A">
              <w:rPr>
                <w:sz w:val="24"/>
                <w:szCs w:val="24"/>
              </w:rPr>
              <w:t xml:space="preserve"> </w:t>
            </w:r>
            <w:r w:rsidRPr="0081699A">
              <w:rPr>
                <w:sz w:val="24"/>
                <w:szCs w:val="24"/>
              </w:rPr>
              <w:t>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825438" w:rsidP="00E30906">
            <w:pPr>
              <w:keepNext/>
              <w:keepLines/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100</w:t>
            </w:r>
          </w:p>
        </w:tc>
      </w:tr>
      <w:tr w:rsidR="00AB7883" w:rsidRPr="0081699A" w:rsidTr="00AB7883">
        <w:trPr>
          <w:trHeight w:val="35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4"/>
                <w:szCs w:val="24"/>
              </w:rPr>
            </w:pPr>
            <w:r w:rsidRPr="0081699A">
              <w:rPr>
                <w:b/>
                <w:sz w:val="24"/>
                <w:szCs w:val="24"/>
              </w:rPr>
              <w:t xml:space="preserve">В части штрафов, санкций, </w:t>
            </w:r>
            <w:r w:rsidR="00D7301E" w:rsidRPr="0081699A">
              <w:rPr>
                <w:b/>
                <w:sz w:val="24"/>
                <w:szCs w:val="24"/>
              </w:rPr>
              <w:t>возмещения</w:t>
            </w:r>
            <w:r w:rsidRPr="0081699A">
              <w:rPr>
                <w:b/>
                <w:sz w:val="24"/>
                <w:szCs w:val="24"/>
              </w:rPr>
              <w:t xml:space="preserve"> ущерба</w:t>
            </w:r>
          </w:p>
        </w:tc>
      </w:tr>
      <w:tr w:rsidR="00AB7883" w:rsidRPr="0081699A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043BEC"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81699A">
              <w:rPr>
                <w:sz w:val="24"/>
                <w:szCs w:val="24"/>
              </w:rPr>
              <w:t xml:space="preserve"> </w:t>
            </w:r>
            <w:r w:rsidRPr="0081699A">
              <w:rPr>
                <w:sz w:val="24"/>
                <w:szCs w:val="24"/>
              </w:rPr>
              <w:t>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825438" w:rsidP="00E30906">
            <w:pPr>
              <w:keepNext/>
              <w:keepLines/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1</w:t>
            </w:r>
            <w:r w:rsidR="006728EB" w:rsidRPr="0081699A">
              <w:rPr>
                <w:sz w:val="24"/>
                <w:szCs w:val="24"/>
              </w:rPr>
              <w:t>00</w:t>
            </w:r>
          </w:p>
        </w:tc>
      </w:tr>
      <w:tr w:rsidR="00AB7883" w:rsidRPr="0081699A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043BEC"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81699A">
              <w:rPr>
                <w:sz w:val="24"/>
                <w:szCs w:val="24"/>
              </w:rPr>
              <w:t xml:space="preserve"> </w:t>
            </w:r>
            <w:r w:rsidRPr="0081699A">
              <w:rPr>
                <w:sz w:val="24"/>
                <w:szCs w:val="24"/>
              </w:rPr>
              <w:t>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825438" w:rsidP="00E30906">
            <w:pPr>
              <w:keepNext/>
              <w:keepLines/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1</w:t>
            </w:r>
            <w:r w:rsidR="006728EB" w:rsidRPr="0081699A">
              <w:rPr>
                <w:sz w:val="24"/>
                <w:szCs w:val="24"/>
              </w:rPr>
              <w:t>00</w:t>
            </w:r>
          </w:p>
        </w:tc>
      </w:tr>
      <w:tr w:rsidR="00E00129" w:rsidRPr="0081699A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129" w:rsidRPr="0081699A" w:rsidRDefault="00E00129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129" w:rsidRPr="0081699A" w:rsidRDefault="00E00129" w:rsidP="00E30906">
            <w:pPr>
              <w:keepNext/>
              <w:keepLines/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100</w:t>
            </w:r>
          </w:p>
        </w:tc>
      </w:tr>
      <w:tr w:rsidR="00AB7883" w:rsidRPr="0081699A" w:rsidTr="00AB7883">
        <w:trPr>
          <w:trHeight w:val="14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4"/>
                <w:szCs w:val="24"/>
              </w:rPr>
            </w:pPr>
            <w:r w:rsidRPr="0081699A">
              <w:rPr>
                <w:b/>
                <w:sz w:val="24"/>
                <w:szCs w:val="24"/>
              </w:rPr>
              <w:t>В части прочих неналоговых доходов:</w:t>
            </w:r>
          </w:p>
        </w:tc>
      </w:tr>
      <w:tr w:rsidR="00AB7883" w:rsidRPr="0081699A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043BEC"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="00043BEC" w:rsidRPr="0081699A">
              <w:rPr>
                <w:sz w:val="24"/>
                <w:szCs w:val="24"/>
              </w:rPr>
              <w:t xml:space="preserve"> </w:t>
            </w:r>
            <w:r w:rsidRPr="0081699A">
              <w:rPr>
                <w:sz w:val="24"/>
                <w:szCs w:val="24"/>
              </w:rPr>
              <w:t>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81699A" w:rsidRDefault="00825438" w:rsidP="00E30906">
            <w:pPr>
              <w:keepNext/>
              <w:keepLines/>
              <w:tabs>
                <w:tab w:val="left" w:pos="3684"/>
              </w:tabs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</w:rPr>
              <w:t>1</w:t>
            </w:r>
            <w:r w:rsidR="006728EB" w:rsidRPr="0081699A">
              <w:rPr>
                <w:sz w:val="24"/>
                <w:szCs w:val="24"/>
              </w:rPr>
              <w:t>0</w:t>
            </w:r>
            <w:r w:rsidR="00AB7883" w:rsidRPr="0081699A">
              <w:rPr>
                <w:sz w:val="24"/>
                <w:szCs w:val="24"/>
                <w:lang w:val="en-US"/>
              </w:rPr>
              <w:t>0</w:t>
            </w:r>
          </w:p>
        </w:tc>
      </w:tr>
      <w:tr w:rsidR="00AB7883" w:rsidRPr="0081699A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Прочие неналоговые доходы бюджетов</w:t>
            </w:r>
            <w:r w:rsidR="00043BEC" w:rsidRPr="0081699A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81699A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883" w:rsidRPr="0081699A" w:rsidRDefault="00825438" w:rsidP="00E30906">
            <w:pPr>
              <w:keepNext/>
              <w:keepLines/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1</w:t>
            </w:r>
            <w:r w:rsidR="006728EB" w:rsidRPr="0081699A">
              <w:rPr>
                <w:sz w:val="24"/>
                <w:szCs w:val="24"/>
              </w:rPr>
              <w:t>00</w:t>
            </w:r>
          </w:p>
        </w:tc>
      </w:tr>
      <w:tr w:rsidR="00AB7883" w:rsidRPr="0081699A" w:rsidTr="00AB7883">
        <w:trPr>
          <w:trHeight w:val="422"/>
        </w:trPr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AB7883" w:rsidRPr="0081699A" w:rsidTr="00AB7883">
        <w:trPr>
          <w:trHeight w:val="422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883" w:rsidRPr="0081699A" w:rsidRDefault="00AB7883" w:rsidP="00AB7883">
            <w:pPr>
              <w:keepNext/>
              <w:keepLines/>
              <w:tabs>
                <w:tab w:val="left" w:pos="3684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AB7883" w:rsidRPr="0081699A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Pr="0081699A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Pr="0081699A" w:rsidRDefault="00AB7883" w:rsidP="000F46B7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1699A" w:rsidRDefault="0081699A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1699A" w:rsidRDefault="0081699A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1699A" w:rsidRDefault="0081699A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1699A" w:rsidRDefault="0081699A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1699A" w:rsidRDefault="0081699A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1699A" w:rsidRDefault="0081699A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1699A" w:rsidRDefault="0081699A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81699A" w:rsidRDefault="0081699A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E00129">
      <w:pPr>
        <w:keepNext/>
        <w:keepLines/>
        <w:tabs>
          <w:tab w:val="left" w:pos="3684"/>
        </w:tabs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5D2937" w:rsidRPr="00A7467C" w:rsidRDefault="005D2937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7467C">
        <w:rPr>
          <w:sz w:val="28"/>
          <w:szCs w:val="28"/>
        </w:rPr>
        <w:lastRenderedPageBreak/>
        <w:t xml:space="preserve">Приложение 3 </w:t>
      </w:r>
    </w:p>
    <w:p w:rsidR="005D2937" w:rsidRPr="00A7467C" w:rsidRDefault="005D2937" w:rsidP="000F46B7">
      <w:pPr>
        <w:keepNext/>
        <w:keepLines/>
        <w:jc w:val="right"/>
        <w:rPr>
          <w:sz w:val="28"/>
          <w:szCs w:val="28"/>
        </w:rPr>
      </w:pPr>
      <w:r w:rsidRPr="00A7467C">
        <w:rPr>
          <w:sz w:val="28"/>
          <w:szCs w:val="28"/>
        </w:rPr>
        <w:t>УТВЕРЖДЕН</w:t>
      </w:r>
    </w:p>
    <w:p w:rsidR="005D2937" w:rsidRPr="00A7467C" w:rsidRDefault="005D2937" w:rsidP="000F46B7">
      <w:pPr>
        <w:keepNext/>
        <w:keepLines/>
        <w:jc w:val="right"/>
        <w:rPr>
          <w:sz w:val="28"/>
          <w:szCs w:val="28"/>
        </w:rPr>
      </w:pPr>
      <w:r w:rsidRPr="00A7467C">
        <w:rPr>
          <w:sz w:val="28"/>
          <w:szCs w:val="28"/>
        </w:rPr>
        <w:t xml:space="preserve">решением </w:t>
      </w:r>
      <w:r w:rsidR="00AB7883">
        <w:rPr>
          <w:color w:val="000000"/>
          <w:sz w:val="28"/>
          <w:szCs w:val="28"/>
        </w:rPr>
        <w:t>сельского Совета</w:t>
      </w:r>
    </w:p>
    <w:p w:rsidR="005D2937" w:rsidRPr="002F48E3" w:rsidRDefault="003873E4" w:rsidP="000F46B7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от </w:t>
      </w:r>
      <w:r w:rsidR="002F48E3" w:rsidRPr="002F48E3">
        <w:rPr>
          <w:sz w:val="28"/>
          <w:szCs w:val="28"/>
        </w:rPr>
        <w:t>24</w:t>
      </w:r>
      <w:r w:rsidR="005D2937" w:rsidRPr="002F48E3">
        <w:rPr>
          <w:sz w:val="28"/>
          <w:szCs w:val="28"/>
        </w:rPr>
        <w:t>.12.201</w:t>
      </w:r>
      <w:r w:rsidR="00E00129" w:rsidRPr="002F48E3">
        <w:rPr>
          <w:sz w:val="28"/>
          <w:szCs w:val="28"/>
        </w:rPr>
        <w:t>8</w:t>
      </w:r>
      <w:r w:rsidR="00D83669">
        <w:rPr>
          <w:sz w:val="28"/>
          <w:szCs w:val="28"/>
        </w:rPr>
        <w:t xml:space="preserve"> № 22</w:t>
      </w:r>
    </w:p>
    <w:p w:rsidR="005D2937" w:rsidRPr="002F48E3" w:rsidRDefault="005D2937" w:rsidP="000F46B7">
      <w:pPr>
        <w:keepNext/>
        <w:jc w:val="center"/>
        <w:rPr>
          <w:b/>
          <w:sz w:val="28"/>
          <w:szCs w:val="28"/>
        </w:rPr>
      </w:pPr>
    </w:p>
    <w:p w:rsidR="005D2937" w:rsidRPr="00A7467C" w:rsidRDefault="005D2937" w:rsidP="000F46B7">
      <w:pPr>
        <w:keepNext/>
        <w:jc w:val="center"/>
        <w:rPr>
          <w:b/>
          <w:sz w:val="28"/>
          <w:szCs w:val="28"/>
        </w:rPr>
      </w:pPr>
      <w:r w:rsidRPr="00A7467C">
        <w:rPr>
          <w:b/>
          <w:sz w:val="28"/>
          <w:szCs w:val="28"/>
        </w:rPr>
        <w:t xml:space="preserve">Перечень главных администраторов доходов бюджета </w:t>
      </w:r>
      <w:r w:rsidR="00296278">
        <w:rPr>
          <w:b/>
          <w:sz w:val="28"/>
          <w:szCs w:val="28"/>
        </w:rPr>
        <w:t xml:space="preserve">Корниловского </w:t>
      </w:r>
      <w:r w:rsidRPr="00A7467C">
        <w:rPr>
          <w:b/>
          <w:sz w:val="28"/>
          <w:szCs w:val="28"/>
        </w:rPr>
        <w:t>сельс</w:t>
      </w:r>
      <w:r w:rsidRPr="00A7467C">
        <w:rPr>
          <w:b/>
          <w:sz w:val="28"/>
          <w:szCs w:val="28"/>
        </w:rPr>
        <w:t>о</w:t>
      </w:r>
      <w:r w:rsidRPr="00A7467C">
        <w:rPr>
          <w:b/>
          <w:sz w:val="28"/>
          <w:szCs w:val="28"/>
        </w:rPr>
        <w:t>вета</w:t>
      </w:r>
    </w:p>
    <w:p w:rsidR="005D2937" w:rsidRPr="00A7467C" w:rsidRDefault="005D2937" w:rsidP="000F46B7">
      <w:pPr>
        <w:keepNext/>
        <w:jc w:val="center"/>
        <w:rPr>
          <w:b/>
          <w:sz w:val="28"/>
          <w:szCs w:val="28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3071"/>
        <w:gridCol w:w="6568"/>
      </w:tblGrid>
      <w:tr w:rsidR="00C62DE8" w:rsidRPr="0081699A" w:rsidTr="001329CF">
        <w:trPr>
          <w:trHeight w:val="255"/>
        </w:trPr>
        <w:tc>
          <w:tcPr>
            <w:tcW w:w="889" w:type="dxa"/>
            <w:vAlign w:val="center"/>
          </w:tcPr>
          <w:p w:rsidR="00C62DE8" w:rsidRPr="0081699A" w:rsidRDefault="00C62DE8" w:rsidP="00C62D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 w:val="en-US"/>
              </w:rPr>
            </w:pPr>
            <w:r w:rsidRPr="0081699A">
              <w:rPr>
                <w:bCs/>
                <w:sz w:val="24"/>
                <w:szCs w:val="24"/>
                <w:lang w:val="en-US"/>
              </w:rPr>
              <w:t>Код главы</w:t>
            </w:r>
          </w:p>
        </w:tc>
        <w:tc>
          <w:tcPr>
            <w:tcW w:w="3071" w:type="dxa"/>
            <w:vAlign w:val="center"/>
          </w:tcPr>
          <w:p w:rsidR="00C62DE8" w:rsidRPr="0081699A" w:rsidRDefault="00C62DE8" w:rsidP="00C62D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Код доходов бюджета</w:t>
            </w:r>
          </w:p>
        </w:tc>
        <w:tc>
          <w:tcPr>
            <w:tcW w:w="6568" w:type="dxa"/>
            <w:vAlign w:val="center"/>
          </w:tcPr>
          <w:p w:rsidR="00C62DE8" w:rsidRPr="0081699A" w:rsidRDefault="00C62DE8" w:rsidP="00C62D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Наименование кода доходов бюджета</w:t>
            </w:r>
          </w:p>
        </w:tc>
      </w:tr>
      <w:tr w:rsidR="00C62DE8" w:rsidRPr="0081699A" w:rsidTr="001329CF">
        <w:trPr>
          <w:trHeight w:val="275"/>
        </w:trPr>
        <w:tc>
          <w:tcPr>
            <w:tcW w:w="889" w:type="dxa"/>
            <w:vAlign w:val="center"/>
          </w:tcPr>
          <w:p w:rsidR="00C62DE8" w:rsidRPr="0081699A" w:rsidRDefault="00C62DE8" w:rsidP="00C62D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 w:val="en-US"/>
              </w:rPr>
            </w:pPr>
            <w:r w:rsidRPr="0081699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68" w:type="dxa"/>
            <w:vAlign w:val="center"/>
          </w:tcPr>
          <w:p w:rsidR="00C62DE8" w:rsidRPr="0081699A" w:rsidRDefault="00C62DE8" w:rsidP="00C62D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</w:t>
            </w:r>
          </w:p>
        </w:tc>
      </w:tr>
      <w:tr w:rsidR="00C62DE8" w:rsidRPr="0081699A" w:rsidTr="001329CF">
        <w:trPr>
          <w:trHeight w:val="579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81699A">
              <w:rPr>
                <w:b/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6568" w:type="dxa"/>
            <w:vAlign w:val="bottom"/>
          </w:tcPr>
          <w:p w:rsidR="00C62DE8" w:rsidRPr="0081699A" w:rsidRDefault="00C62DE8" w:rsidP="00296278">
            <w:pPr>
              <w:keepNext/>
              <w:jc w:val="both"/>
              <w:rPr>
                <w:b/>
                <w:sz w:val="24"/>
                <w:szCs w:val="24"/>
              </w:rPr>
            </w:pPr>
            <w:r w:rsidRPr="0081699A">
              <w:rPr>
                <w:b/>
                <w:sz w:val="24"/>
                <w:szCs w:val="24"/>
              </w:rPr>
              <w:t xml:space="preserve">Администрация </w:t>
            </w:r>
            <w:r w:rsidR="00296278" w:rsidRPr="0081699A">
              <w:rPr>
                <w:b/>
                <w:sz w:val="24"/>
                <w:szCs w:val="24"/>
              </w:rPr>
              <w:t>Корниловского</w:t>
            </w:r>
            <w:r w:rsidRPr="0081699A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tabs>
                <w:tab w:val="left" w:pos="392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81699A">
              <w:rPr>
                <w:bCs/>
                <w:sz w:val="24"/>
                <w:szCs w:val="24"/>
                <w:lang w:val="en-US"/>
              </w:rPr>
              <w:t>1 11 05025 10 0000 12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Cs/>
                <w:sz w:val="24"/>
                <w:szCs w:val="24"/>
                <w:lang w:val="en-US"/>
              </w:rPr>
            </w:pPr>
            <w:r w:rsidRPr="0081699A">
              <w:rPr>
                <w:bCs/>
                <w:sz w:val="24"/>
                <w:szCs w:val="24"/>
                <w:lang w:val="en-US"/>
              </w:rPr>
              <w:t>1 11 05035 10 0000 12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77AB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E077AB" w:rsidRPr="0081699A" w:rsidRDefault="00E077AB" w:rsidP="00C62DE8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303</w:t>
            </w:r>
          </w:p>
        </w:tc>
        <w:tc>
          <w:tcPr>
            <w:tcW w:w="3071" w:type="dxa"/>
          </w:tcPr>
          <w:p w:rsidR="00E077AB" w:rsidRPr="0081699A" w:rsidRDefault="00E077AB" w:rsidP="00C62DE8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1 11 05075 10 0000 120</w:t>
            </w:r>
          </w:p>
          <w:p w:rsidR="00E077AB" w:rsidRPr="0081699A" w:rsidRDefault="00E077AB" w:rsidP="00C62DE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568" w:type="dxa"/>
          </w:tcPr>
          <w:p w:rsidR="00E077AB" w:rsidRPr="0081699A" w:rsidRDefault="00E077AB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3 01995 10 0000 13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6568" w:type="dxa"/>
          </w:tcPr>
          <w:p w:rsidR="00C62DE8" w:rsidRPr="0081699A" w:rsidRDefault="00C62DE8" w:rsidP="001422F6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3 02995 10 0000 130</w:t>
            </w:r>
          </w:p>
        </w:tc>
        <w:tc>
          <w:tcPr>
            <w:tcW w:w="6568" w:type="dxa"/>
          </w:tcPr>
          <w:p w:rsidR="00C62DE8" w:rsidRPr="0081699A" w:rsidRDefault="00C62DE8" w:rsidP="001422F6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4 02052 10 0000 41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81699A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4 02052 10 0000 44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4 02053 10 0000 41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4 02053 10 0000 44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81699A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4 06025 10 0000 43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6 23051 10 0000 14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 xml:space="preserve">сельских </w:t>
            </w:r>
            <w:r w:rsidRPr="0081699A">
              <w:rPr>
                <w:sz w:val="24"/>
                <w:szCs w:val="24"/>
              </w:rPr>
              <w:t>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6 23052 10 0000 14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1 16 51040 02 0000 14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925F3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3925F3" w:rsidRPr="0081699A" w:rsidRDefault="003925F3" w:rsidP="00C62DE8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303</w:t>
            </w:r>
          </w:p>
        </w:tc>
        <w:tc>
          <w:tcPr>
            <w:tcW w:w="3071" w:type="dxa"/>
          </w:tcPr>
          <w:p w:rsidR="003925F3" w:rsidRPr="0081699A" w:rsidRDefault="003925F3" w:rsidP="00C62DE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1 16 90050 10 0000 140</w:t>
            </w:r>
          </w:p>
        </w:tc>
        <w:tc>
          <w:tcPr>
            <w:tcW w:w="6568" w:type="dxa"/>
          </w:tcPr>
          <w:p w:rsidR="003925F3" w:rsidRPr="0081699A" w:rsidRDefault="003925F3" w:rsidP="00C62DE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  <w:lang w:val="en-US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1 17 01050 10 0000 18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 xml:space="preserve">Невыясненные поступления, зачисляемые в бюджеты сельских </w:t>
            </w:r>
            <w:r w:rsidRPr="0081699A">
              <w:rPr>
                <w:bCs/>
                <w:snapToGrid w:val="0"/>
                <w:sz w:val="24"/>
                <w:szCs w:val="24"/>
              </w:rPr>
              <w:t>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  <w:lang w:val="en-US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1 17 05050 10 0000 18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81699A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bCs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E00129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15001 10 0000 15</w:t>
            </w:r>
            <w:r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81699A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1500</w:t>
            </w:r>
            <w:r w:rsidRPr="0081699A">
              <w:rPr>
                <w:bCs/>
                <w:snapToGrid w:val="0"/>
                <w:sz w:val="24"/>
                <w:szCs w:val="24"/>
              </w:rPr>
              <w:t>2</w:t>
            </w:r>
            <w:r w:rsidR="00E00129" w:rsidRPr="0081699A">
              <w:rPr>
                <w:bCs/>
                <w:snapToGrid w:val="0"/>
                <w:sz w:val="24"/>
                <w:szCs w:val="24"/>
                <w:lang w:val="en-US"/>
              </w:rPr>
              <w:t xml:space="preserve"> 10 0000 15</w:t>
            </w:r>
            <w:r w:rsidR="00E00129"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E00129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20051 10 0000 15</w:t>
            </w:r>
            <w:r w:rsidR="00E00129"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E00129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20077 10 0000 15</w:t>
            </w:r>
            <w:r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 xml:space="preserve">2 02 </w:t>
            </w:r>
            <w:r w:rsidRPr="0081699A">
              <w:rPr>
                <w:bCs/>
                <w:snapToGrid w:val="0"/>
                <w:sz w:val="24"/>
                <w:szCs w:val="24"/>
              </w:rPr>
              <w:t>20</w:t>
            </w:r>
            <w:r w:rsidR="00E00129" w:rsidRPr="0081699A">
              <w:rPr>
                <w:bCs/>
                <w:snapToGrid w:val="0"/>
                <w:sz w:val="24"/>
                <w:szCs w:val="24"/>
                <w:lang w:val="en-US"/>
              </w:rPr>
              <w:t>216 10 0000 15</w:t>
            </w:r>
            <w:r w:rsidR="00E00129"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62DE8" w:rsidRPr="0081699A" w:rsidTr="0081699A">
        <w:trPr>
          <w:trHeight w:val="191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E00129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29999 10 0000 15</w:t>
            </w:r>
            <w:r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81699A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62DE8" w:rsidRPr="0081699A" w:rsidTr="001329CF">
        <w:trPr>
          <w:trHeight w:val="259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E00129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30024 10 0000 15</w:t>
            </w:r>
            <w:r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81699A">
              <w:rPr>
                <w:snapToGrid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62DE8" w:rsidRPr="0081699A" w:rsidTr="001329CF">
        <w:trPr>
          <w:trHeight w:val="1260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E00129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40014 10 0000 15</w:t>
            </w:r>
            <w:r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3071" w:type="dxa"/>
          </w:tcPr>
          <w:p w:rsidR="00C62DE8" w:rsidRPr="0081699A" w:rsidRDefault="00C62DE8" w:rsidP="00E00129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49999 10 0000 15</w:t>
            </w:r>
            <w:r w:rsidR="00E00129"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81699A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81699A">
              <w:rPr>
                <w:sz w:val="24"/>
                <w:szCs w:val="24"/>
              </w:rPr>
              <w:t>сельских</w:t>
            </w:r>
            <w:r w:rsidRPr="0081699A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E00129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2 90054 10 0000 15</w:t>
            </w:r>
            <w:r w:rsidR="00E00129"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81699A"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00129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E00129" w:rsidRPr="0081699A" w:rsidRDefault="00E00129" w:rsidP="006805A2">
            <w:pPr>
              <w:keepNext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303</w:t>
            </w:r>
          </w:p>
        </w:tc>
        <w:tc>
          <w:tcPr>
            <w:tcW w:w="3071" w:type="dxa"/>
          </w:tcPr>
          <w:p w:rsidR="00E00129" w:rsidRPr="0081699A" w:rsidRDefault="00E00129" w:rsidP="006805A2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</w:rPr>
              <w:t>2 04 05099 10 0000 150</w:t>
            </w:r>
          </w:p>
        </w:tc>
        <w:tc>
          <w:tcPr>
            <w:tcW w:w="6568" w:type="dxa"/>
          </w:tcPr>
          <w:p w:rsidR="00E00129" w:rsidRPr="0081699A" w:rsidRDefault="00E00129" w:rsidP="006805A2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E00129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  <w:lang w:val="en-US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7 05030 10 0000 1</w:t>
            </w:r>
            <w:r w:rsidRPr="0081699A">
              <w:rPr>
                <w:bCs/>
                <w:snapToGrid w:val="0"/>
                <w:sz w:val="24"/>
                <w:szCs w:val="24"/>
              </w:rPr>
              <w:t>5</w:t>
            </w:r>
            <w:r w:rsidR="00C62DE8" w:rsidRPr="0081699A">
              <w:rPr>
                <w:bCs/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E00129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  <w:lang w:val="en-US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08 05000 10 0000 1</w:t>
            </w:r>
            <w:r w:rsidRPr="0081699A">
              <w:rPr>
                <w:bCs/>
                <w:snapToGrid w:val="0"/>
                <w:sz w:val="24"/>
                <w:szCs w:val="24"/>
              </w:rPr>
              <w:t>5</w:t>
            </w:r>
            <w:r w:rsidR="00C62DE8" w:rsidRPr="0081699A">
              <w:rPr>
                <w:bCs/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Перечисления из бюджетов </w:t>
            </w: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81699A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 xml:space="preserve">2 18 </w:t>
            </w:r>
            <w:r w:rsidRPr="0081699A">
              <w:rPr>
                <w:bCs/>
                <w:snapToGrid w:val="0"/>
                <w:sz w:val="24"/>
                <w:szCs w:val="24"/>
              </w:rPr>
              <w:t>60020</w:t>
            </w:r>
            <w:r w:rsidR="00E00129" w:rsidRPr="0081699A">
              <w:rPr>
                <w:bCs/>
                <w:snapToGrid w:val="0"/>
                <w:sz w:val="24"/>
                <w:szCs w:val="24"/>
                <w:lang w:val="en-US"/>
              </w:rPr>
              <w:t xml:space="preserve"> 10 000015</w:t>
            </w:r>
            <w:r w:rsidR="00E00129"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62DE8" w:rsidRPr="0081699A" w:rsidTr="001329CF">
        <w:trPr>
          <w:trHeight w:val="144"/>
        </w:trPr>
        <w:tc>
          <w:tcPr>
            <w:tcW w:w="889" w:type="dxa"/>
            <w:tcBorders>
              <w:right w:val="nil"/>
            </w:tcBorders>
          </w:tcPr>
          <w:p w:rsidR="00C62DE8" w:rsidRPr="0081699A" w:rsidRDefault="00C62DE8" w:rsidP="00C62DE8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8169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071" w:type="dxa"/>
          </w:tcPr>
          <w:p w:rsidR="00C62DE8" w:rsidRPr="0081699A" w:rsidRDefault="00C62DE8" w:rsidP="00C62DE8">
            <w:pPr>
              <w:keepNext/>
              <w:keepLines/>
              <w:jc w:val="center"/>
              <w:rPr>
                <w:bCs/>
                <w:snapToGrid w:val="0"/>
                <w:sz w:val="24"/>
                <w:szCs w:val="24"/>
              </w:rPr>
            </w:pPr>
            <w:r w:rsidRPr="0081699A">
              <w:rPr>
                <w:bCs/>
                <w:snapToGrid w:val="0"/>
                <w:sz w:val="24"/>
                <w:szCs w:val="24"/>
                <w:lang w:val="en-US"/>
              </w:rPr>
              <w:t>2 19 6</w:t>
            </w:r>
            <w:r w:rsidRPr="0081699A">
              <w:rPr>
                <w:bCs/>
                <w:snapToGrid w:val="0"/>
                <w:sz w:val="24"/>
                <w:szCs w:val="24"/>
              </w:rPr>
              <w:t>0</w:t>
            </w:r>
            <w:r w:rsidR="00E00129" w:rsidRPr="0081699A">
              <w:rPr>
                <w:bCs/>
                <w:snapToGrid w:val="0"/>
                <w:sz w:val="24"/>
                <w:szCs w:val="24"/>
                <w:lang w:val="en-US"/>
              </w:rPr>
              <w:t>010 10 0000 15</w:t>
            </w:r>
            <w:r w:rsidR="00E00129" w:rsidRPr="0081699A">
              <w:rPr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568" w:type="dxa"/>
          </w:tcPr>
          <w:p w:rsidR="00C62DE8" w:rsidRPr="0081699A" w:rsidRDefault="00C62DE8" w:rsidP="00C62DE8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81699A">
              <w:rPr>
                <w:snapToGrid w:val="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81699A">
              <w:rPr>
                <w:sz w:val="24"/>
                <w:szCs w:val="24"/>
              </w:rPr>
              <w:t>сельских</w:t>
            </w:r>
            <w:r w:rsidRPr="0081699A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</w:tbl>
    <w:p w:rsidR="005D2937" w:rsidRPr="0081699A" w:rsidRDefault="005D2937" w:rsidP="000F46B7">
      <w:pPr>
        <w:keepNext/>
        <w:jc w:val="center"/>
        <w:rPr>
          <w:sz w:val="24"/>
          <w:szCs w:val="24"/>
        </w:rPr>
      </w:pPr>
    </w:p>
    <w:tbl>
      <w:tblPr>
        <w:tblW w:w="10365" w:type="dxa"/>
        <w:tblInd w:w="91" w:type="dxa"/>
        <w:tblLayout w:type="fixed"/>
        <w:tblLook w:val="04A0"/>
      </w:tblPr>
      <w:tblGrid>
        <w:gridCol w:w="868"/>
        <w:gridCol w:w="72"/>
        <w:gridCol w:w="2980"/>
        <w:gridCol w:w="208"/>
        <w:gridCol w:w="6237"/>
      </w:tblGrid>
      <w:tr w:rsidR="00336609" w:rsidRPr="00B01C83" w:rsidTr="001329CF">
        <w:trPr>
          <w:trHeight w:val="1171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609" w:rsidRPr="00B01C83" w:rsidRDefault="00336609" w:rsidP="000F46B7">
            <w:pPr>
              <w:keepNext/>
              <w:keepLines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609" w:rsidRPr="00B01C83" w:rsidRDefault="00336609" w:rsidP="000F46B7">
            <w:pPr>
              <w:keepNext/>
              <w:keepLines/>
            </w:pPr>
          </w:p>
        </w:tc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609" w:rsidRDefault="00336609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336EC" w:rsidRDefault="004336EC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336609" w:rsidRPr="00B01C83" w:rsidRDefault="009A46B1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П</w:t>
            </w:r>
            <w:r w:rsidR="00336609" w:rsidRPr="00B01C83">
              <w:rPr>
                <w:sz w:val="28"/>
                <w:szCs w:val="28"/>
              </w:rPr>
              <w:t>риложение 4</w:t>
            </w:r>
          </w:p>
          <w:p w:rsidR="00336609" w:rsidRPr="00B01C83" w:rsidRDefault="00336609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B01C83">
              <w:rPr>
                <w:sz w:val="28"/>
                <w:szCs w:val="28"/>
              </w:rPr>
              <w:t>УТВЕРЖДЕН</w:t>
            </w:r>
          </w:p>
          <w:p w:rsidR="00336609" w:rsidRPr="00B01C83" w:rsidRDefault="00336609" w:rsidP="000F46B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B01C83">
              <w:rPr>
                <w:sz w:val="28"/>
                <w:szCs w:val="28"/>
              </w:rPr>
              <w:t>решением районного Собрания</w:t>
            </w:r>
          </w:p>
          <w:p w:rsidR="00336609" w:rsidRPr="00B01C83" w:rsidRDefault="00336609" w:rsidP="00D83669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B01C83">
              <w:rPr>
                <w:sz w:val="28"/>
                <w:szCs w:val="28"/>
              </w:rPr>
              <w:t xml:space="preserve"> депутатов от </w:t>
            </w:r>
            <w:r w:rsidR="002F48E3" w:rsidRPr="002F48E3">
              <w:rPr>
                <w:sz w:val="28"/>
                <w:szCs w:val="28"/>
              </w:rPr>
              <w:t>24</w:t>
            </w:r>
            <w:r w:rsidRPr="002F48E3">
              <w:rPr>
                <w:sz w:val="28"/>
                <w:szCs w:val="28"/>
              </w:rPr>
              <w:t>.12.201</w:t>
            </w:r>
            <w:r w:rsidR="00E00129" w:rsidRPr="002F48E3">
              <w:rPr>
                <w:sz w:val="28"/>
                <w:szCs w:val="28"/>
              </w:rPr>
              <w:t>8</w:t>
            </w:r>
            <w:r w:rsidR="00D83669">
              <w:rPr>
                <w:sz w:val="28"/>
                <w:szCs w:val="28"/>
              </w:rPr>
              <w:t xml:space="preserve"> № 22</w:t>
            </w:r>
            <w:r w:rsidRPr="00B01C83">
              <w:rPr>
                <w:sz w:val="28"/>
                <w:szCs w:val="28"/>
              </w:rPr>
              <w:t xml:space="preserve">                                       </w:t>
            </w:r>
          </w:p>
        </w:tc>
      </w:tr>
      <w:tr w:rsidR="00336609" w:rsidRPr="00B01C83" w:rsidTr="001329CF">
        <w:trPr>
          <w:trHeight w:val="1170"/>
        </w:trPr>
        <w:tc>
          <w:tcPr>
            <w:tcW w:w="10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609" w:rsidRDefault="00336609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ЕРЕЧЕНЬ</w:t>
            </w:r>
          </w:p>
          <w:p w:rsidR="00336609" w:rsidRDefault="00E92DA2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лавных администраторов </w:t>
            </w:r>
            <w:r w:rsidR="00336609" w:rsidRPr="00B01C83">
              <w:rPr>
                <w:b/>
                <w:bCs/>
                <w:sz w:val="28"/>
                <w:szCs w:val="28"/>
              </w:rPr>
              <w:t xml:space="preserve">источников финансирования </w:t>
            </w:r>
          </w:p>
          <w:p w:rsidR="00336609" w:rsidRDefault="00336609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01C83">
              <w:rPr>
                <w:b/>
                <w:bCs/>
                <w:sz w:val="28"/>
                <w:szCs w:val="28"/>
              </w:rPr>
              <w:t xml:space="preserve">дефицита бюджета </w:t>
            </w:r>
            <w:r>
              <w:rPr>
                <w:b/>
                <w:bCs/>
                <w:sz w:val="28"/>
                <w:szCs w:val="28"/>
              </w:rPr>
              <w:t>сельсовета</w:t>
            </w:r>
          </w:p>
          <w:p w:rsidR="00336609" w:rsidRPr="00B01C83" w:rsidRDefault="00336609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01C83">
              <w:rPr>
                <w:b/>
                <w:bCs/>
                <w:sz w:val="28"/>
                <w:szCs w:val="28"/>
              </w:rPr>
              <w:t>на 201</w:t>
            </w:r>
            <w:r w:rsidR="00E00129">
              <w:rPr>
                <w:b/>
                <w:bCs/>
                <w:sz w:val="28"/>
                <w:szCs w:val="28"/>
              </w:rPr>
              <w:t>9</w:t>
            </w:r>
            <w:r w:rsidRPr="00B01C8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336609" w:rsidRPr="00B01C83" w:rsidRDefault="00336609" w:rsidP="000F46B7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609" w:rsidRPr="00B01C83" w:rsidTr="001329CF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9C44C1" w:rsidRDefault="00336609" w:rsidP="000F46B7">
            <w:pPr>
              <w:pStyle w:val="4"/>
              <w:keepLines/>
              <w:ind w:firstLine="0"/>
              <w:jc w:val="center"/>
              <w:rPr>
                <w:b w:val="0"/>
                <w:szCs w:val="24"/>
                <w:lang w:val="ru-RU" w:eastAsia="ru-RU"/>
              </w:rPr>
            </w:pPr>
            <w:r w:rsidRPr="009C44C1">
              <w:rPr>
                <w:b w:val="0"/>
                <w:szCs w:val="24"/>
                <w:lang w:val="ru-RU" w:eastAsia="ru-RU"/>
              </w:rPr>
              <w:t>Код глав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09" w:rsidRPr="009C44C1" w:rsidRDefault="00336609" w:rsidP="000F46B7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C44C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Код источников             ф</w:t>
            </w:r>
            <w:r w:rsidRPr="009C44C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9C44C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нсирования</w:t>
            </w:r>
          </w:p>
          <w:p w:rsidR="00336609" w:rsidRPr="009C44C1" w:rsidRDefault="00336609" w:rsidP="000F46B7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C44C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ефицита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9C44C1" w:rsidRDefault="00336609" w:rsidP="000F46B7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C44C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Наименование </w:t>
            </w:r>
            <w:proofErr w:type="gramStart"/>
            <w:r w:rsidRPr="009C44C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кода источников финансирования          д</w:t>
            </w:r>
            <w:r w:rsidRPr="009C44C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е</w:t>
            </w:r>
            <w:r w:rsidRPr="009C44C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фицита бюджета</w:t>
            </w:r>
            <w:proofErr w:type="gramEnd"/>
          </w:p>
        </w:tc>
      </w:tr>
      <w:tr w:rsidR="00336609" w:rsidRPr="00B01C83" w:rsidTr="001329CF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1699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169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1422F6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81699A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1422F6" w:rsidRPr="0081699A">
              <w:rPr>
                <w:color w:val="000000"/>
                <w:sz w:val="24"/>
                <w:szCs w:val="24"/>
              </w:rPr>
              <w:t>Корниловского</w:t>
            </w:r>
            <w:r w:rsidRPr="0081699A">
              <w:rPr>
                <w:color w:val="000000"/>
                <w:sz w:val="24"/>
                <w:szCs w:val="24"/>
              </w:rPr>
              <w:t xml:space="preserve"> сельсовета Каме</w:t>
            </w:r>
            <w:r w:rsidRPr="0081699A">
              <w:rPr>
                <w:color w:val="000000"/>
                <w:sz w:val="24"/>
                <w:szCs w:val="24"/>
              </w:rPr>
              <w:t>н</w:t>
            </w:r>
            <w:r w:rsidRPr="0081699A">
              <w:rPr>
                <w:color w:val="000000"/>
                <w:sz w:val="24"/>
                <w:szCs w:val="24"/>
              </w:rPr>
              <w:t>ского района Алтайского края</w:t>
            </w:r>
          </w:p>
        </w:tc>
      </w:tr>
      <w:tr w:rsidR="00336609" w:rsidRPr="00B01C83" w:rsidTr="001329CF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81699A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 w:rsidRPr="0081699A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</w:t>
            </w:r>
            <w:r w:rsidRPr="0081699A">
              <w:rPr>
                <w:bCs/>
                <w:sz w:val="24"/>
                <w:szCs w:val="24"/>
              </w:rPr>
              <w:t>а</w:t>
            </w:r>
            <w:r w:rsidRPr="0081699A">
              <w:rPr>
                <w:bCs/>
                <w:sz w:val="24"/>
                <w:szCs w:val="24"/>
              </w:rPr>
              <w:t>ции</w:t>
            </w:r>
          </w:p>
        </w:tc>
      </w:tr>
      <w:tr w:rsidR="00336609" w:rsidRPr="00B01C83" w:rsidTr="001329CF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81699A"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81699A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 w:rsidRPr="0081699A">
              <w:rPr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</w:t>
            </w:r>
            <w:r w:rsidRPr="0081699A">
              <w:rPr>
                <w:bCs/>
                <w:sz w:val="24"/>
                <w:szCs w:val="24"/>
              </w:rPr>
              <w:t>е</w:t>
            </w:r>
            <w:r w:rsidRPr="0081699A">
              <w:rPr>
                <w:bCs/>
                <w:sz w:val="24"/>
                <w:szCs w:val="24"/>
              </w:rPr>
              <w:t>рации</w:t>
            </w:r>
          </w:p>
        </w:tc>
      </w:tr>
      <w:tr w:rsidR="00336609" w:rsidRPr="00B01C83" w:rsidTr="001329CF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81699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01 05 02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8A5173" w:rsidRPr="0081699A">
              <w:rPr>
                <w:sz w:val="24"/>
                <w:szCs w:val="24"/>
              </w:rPr>
              <w:t xml:space="preserve">сельских </w:t>
            </w:r>
            <w:r w:rsidRPr="0081699A">
              <w:rPr>
                <w:sz w:val="24"/>
                <w:szCs w:val="24"/>
              </w:rPr>
              <w:t>поселений</w:t>
            </w:r>
          </w:p>
        </w:tc>
      </w:tr>
      <w:tr w:rsidR="00336609" w:rsidRPr="00B01C83" w:rsidTr="001329CF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81699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>01 05 02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9" w:rsidRPr="0081699A" w:rsidRDefault="00336609" w:rsidP="000F46B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81699A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8A5173" w:rsidRPr="0081699A">
              <w:rPr>
                <w:sz w:val="24"/>
                <w:szCs w:val="24"/>
              </w:rPr>
              <w:t xml:space="preserve">сельских </w:t>
            </w:r>
            <w:r w:rsidRPr="0081699A">
              <w:rPr>
                <w:sz w:val="24"/>
                <w:szCs w:val="24"/>
              </w:rPr>
              <w:t>поселений</w:t>
            </w:r>
          </w:p>
        </w:tc>
      </w:tr>
    </w:tbl>
    <w:p w:rsidR="001422F6" w:rsidRDefault="001422F6" w:rsidP="000F46B7">
      <w:pPr>
        <w:keepNext/>
      </w:pPr>
    </w:p>
    <w:p w:rsidR="00FA0FCD" w:rsidRDefault="00FA0FCD" w:rsidP="000F46B7">
      <w:pPr>
        <w:keepNext/>
      </w:pPr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1D55A0" w:rsidRPr="002F48E3" w:rsidTr="00FC7C2B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5347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862" w:type="dxa"/>
            <w:gridSpan w:val="4"/>
          </w:tcPr>
          <w:p w:rsidR="00FC7C2B" w:rsidRPr="002F48E3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F48E3">
              <w:rPr>
                <w:sz w:val="28"/>
                <w:szCs w:val="28"/>
              </w:rPr>
              <w:t>Приложение 5</w:t>
            </w:r>
          </w:p>
          <w:p w:rsidR="00FC7C2B" w:rsidRPr="002F48E3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F48E3">
              <w:rPr>
                <w:sz w:val="28"/>
                <w:szCs w:val="28"/>
              </w:rPr>
              <w:t>УТВЕРЖДЕНЫ</w:t>
            </w:r>
          </w:p>
          <w:p w:rsidR="00FC7C2B" w:rsidRPr="002F48E3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F48E3">
              <w:rPr>
                <w:sz w:val="28"/>
                <w:szCs w:val="28"/>
              </w:rPr>
              <w:t>решением сельского Совета</w:t>
            </w:r>
          </w:p>
          <w:p w:rsidR="00FC7C2B" w:rsidRPr="002F48E3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F48E3">
              <w:rPr>
                <w:sz w:val="28"/>
                <w:szCs w:val="28"/>
              </w:rPr>
              <w:t xml:space="preserve">депутатов от </w:t>
            </w:r>
            <w:r w:rsidR="002F48E3" w:rsidRPr="002F48E3">
              <w:rPr>
                <w:sz w:val="28"/>
                <w:szCs w:val="28"/>
              </w:rPr>
              <w:t>24</w:t>
            </w:r>
            <w:r w:rsidRPr="002F48E3">
              <w:rPr>
                <w:sz w:val="28"/>
                <w:szCs w:val="28"/>
              </w:rPr>
              <w:t>.12.201</w:t>
            </w:r>
            <w:r w:rsidR="001840AA" w:rsidRPr="002F48E3">
              <w:rPr>
                <w:sz w:val="28"/>
                <w:szCs w:val="28"/>
              </w:rPr>
              <w:t>8</w:t>
            </w:r>
            <w:r w:rsidRPr="002F48E3">
              <w:rPr>
                <w:sz w:val="28"/>
                <w:szCs w:val="28"/>
              </w:rPr>
              <w:t xml:space="preserve"> № </w:t>
            </w:r>
            <w:r w:rsidR="00D83669">
              <w:rPr>
                <w:sz w:val="28"/>
                <w:szCs w:val="28"/>
              </w:rPr>
              <w:t>22</w:t>
            </w:r>
          </w:p>
          <w:p w:rsidR="001D55A0" w:rsidRPr="002F48E3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D55A0" w:rsidTr="007246F8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236" w:type="dxa"/>
            <w:gridSpan w:val="7"/>
          </w:tcPr>
          <w:p w:rsidR="001D55A0" w:rsidRDefault="00AD08D7" w:rsidP="00184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1D55A0">
              <w:rPr>
                <w:b/>
                <w:bCs/>
                <w:color w:val="000000"/>
                <w:sz w:val="28"/>
                <w:szCs w:val="28"/>
              </w:rPr>
              <w:t>едомств</w:t>
            </w:r>
            <w:r>
              <w:rPr>
                <w:b/>
                <w:bCs/>
                <w:color w:val="000000"/>
                <w:sz w:val="28"/>
                <w:szCs w:val="28"/>
              </w:rPr>
              <w:t>енная структура</w:t>
            </w:r>
            <w:r w:rsidR="001F4771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сельсовета на 201</w:t>
            </w:r>
            <w:r w:rsidR="001840AA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1D55A0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D55A0" w:rsidTr="00A61E9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34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1D55A0" w:rsidTr="001329C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729C5" w:rsidTr="005729C5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1422F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1422F6">
              <w:rPr>
                <w:b/>
                <w:bCs/>
                <w:color w:val="000000"/>
                <w:sz w:val="24"/>
                <w:szCs w:val="24"/>
              </w:rPr>
              <w:t>Корнилов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AC6322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8,8</w:t>
            </w:r>
          </w:p>
        </w:tc>
      </w:tr>
      <w:tr w:rsidR="005729C5" w:rsidTr="005729C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AC6322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,8</w:t>
            </w:r>
          </w:p>
        </w:tc>
      </w:tr>
      <w:tr w:rsidR="005729C5" w:rsidTr="005729C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F2375E" w:rsidP="00F2375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DF6DC8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1,24</w:t>
            </w:r>
          </w:p>
        </w:tc>
      </w:tr>
      <w:tr w:rsidR="005729C5" w:rsidTr="005729C5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F2375E" w:rsidRDefault="00F2375E" w:rsidP="00F237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16475"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16475">
              <w:rPr>
                <w:bCs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F2375E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F2375E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F2375E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F2375E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F2375E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F2375E" w:rsidRDefault="00DF6DC8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1,24</w:t>
            </w:r>
          </w:p>
        </w:tc>
      </w:tr>
      <w:tr w:rsidR="005729C5" w:rsidTr="006066A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F2375E" w:rsidRDefault="00F2375E" w:rsidP="00F237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F2375E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F2375E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F2375E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F2375E" w:rsidRDefault="00F2375E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F2375E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F2375E" w:rsidRDefault="00DF6DC8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1,24</w:t>
            </w:r>
          </w:p>
        </w:tc>
      </w:tr>
      <w:tr w:rsidR="005729C5" w:rsidTr="006066A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F2375E" w:rsidRDefault="006066AC" w:rsidP="005729C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2375E" w:rsidRDefault="006066AC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2375E" w:rsidRDefault="006066AC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2375E" w:rsidRDefault="006066AC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2375E" w:rsidRDefault="006066AC" w:rsidP="005E190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1 2 </w:t>
            </w:r>
            <w:r w:rsidR="005E1904">
              <w:rPr>
                <w:bCs/>
                <w:color w:val="000000"/>
                <w:sz w:val="24"/>
                <w:szCs w:val="24"/>
              </w:rPr>
              <w:t>0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E1904">
              <w:rPr>
                <w:bCs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2375E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2375E" w:rsidRDefault="00DF6DC8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1,24</w:t>
            </w:r>
          </w:p>
        </w:tc>
      </w:tr>
      <w:tr w:rsidR="005729C5" w:rsidTr="005E190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F2375E" w:rsidRDefault="006066AC" w:rsidP="005729C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t>Фонд оплаты труда государственных (м</w:t>
            </w:r>
            <w:r w:rsidRPr="00CC7E1E">
              <w:rPr>
                <w:sz w:val="24"/>
                <w:szCs w:val="24"/>
              </w:rPr>
              <w:t>у</w:t>
            </w:r>
            <w:r w:rsidRPr="00CC7E1E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F2375E" w:rsidRDefault="005E190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F2375E" w:rsidRDefault="005E190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F2375E" w:rsidRDefault="005E190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F2375E" w:rsidRDefault="005E1904" w:rsidP="00E637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</w:t>
            </w:r>
            <w:r w:rsidR="00E6373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F2375E" w:rsidRDefault="005E190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F2375E" w:rsidRDefault="00DF6DC8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4,41</w:t>
            </w:r>
          </w:p>
        </w:tc>
      </w:tr>
      <w:tr w:rsidR="005E1904" w:rsidTr="005E190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904" w:rsidRPr="00CC7E1E" w:rsidRDefault="005E1904" w:rsidP="005729C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я и иные выплаты работникам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904" w:rsidRPr="00F2375E" w:rsidRDefault="005E190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904" w:rsidRPr="00F2375E" w:rsidRDefault="005E190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904" w:rsidRPr="00F2375E" w:rsidRDefault="005E190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904" w:rsidRPr="00F2375E" w:rsidRDefault="00E6373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904" w:rsidRPr="00F2375E" w:rsidRDefault="005E190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904" w:rsidRPr="00F2375E" w:rsidRDefault="00DF6DC8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83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</w:t>
            </w:r>
            <w:r w:rsidR="001422F6">
              <w:rPr>
                <w:b/>
                <w:bCs/>
                <w:color w:val="000000"/>
                <w:sz w:val="24"/>
                <w:szCs w:val="24"/>
              </w:rPr>
              <w:t xml:space="preserve">ти и </w:t>
            </w:r>
            <w:r>
              <w:rPr>
                <w:b/>
                <w:bCs/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0D6610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0D6610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0D6610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0D6610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8641A" w:rsidRDefault="000D6610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DF6DC8" w:rsidP="006D6F0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6,67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D959B0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67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D959B0" w:rsidP="00D959B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67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F95879" w:rsidP="006D6F0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67</w:t>
            </w:r>
          </w:p>
        </w:tc>
      </w:tr>
      <w:tr w:rsidR="005729C5" w:rsidTr="008160D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t>Фонд оплаты труда государственных (м</w:t>
            </w:r>
            <w:r w:rsidRPr="00CC7E1E">
              <w:rPr>
                <w:sz w:val="24"/>
                <w:szCs w:val="24"/>
              </w:rPr>
              <w:t>у</w:t>
            </w:r>
            <w:r w:rsidRPr="00CC7E1E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8641A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7,16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я и иные выплаты работникам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8641A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,56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8641A" w:rsidRDefault="00F95879" w:rsidP="006D6F0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3,9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8641A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  <w:r w:rsidR="001840AA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840AA" w:rsidTr="00A61E9E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840A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8641A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840A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4701" w:rsidTr="00A61E9E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01" w:rsidRDefault="00B84701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отребляем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Default="00B84701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Default="00B84701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Default="00B84701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Pr="00B84701" w:rsidRDefault="00B84701" w:rsidP="005729C5">
            <w:pPr>
              <w:keepNext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2 00</w:t>
            </w:r>
            <w:r>
              <w:rPr>
                <w:color w:val="000000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Default="00B84701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  <w:r w:rsidR="001840A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4701" w:rsidTr="00A61E9E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01" w:rsidRDefault="00B84701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Pr="00B84701" w:rsidRDefault="00B84701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Pr="00B84701" w:rsidRDefault="00B84701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Pr="00B84701" w:rsidRDefault="00B84701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Pr="00B84701" w:rsidRDefault="00B84701" w:rsidP="005729C5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2 00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Default="00B84701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701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  <w:r w:rsidR="001840A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1329C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4,89</w:t>
            </w:r>
          </w:p>
        </w:tc>
      </w:tr>
      <w:tr w:rsidR="00BD1F54" w:rsidTr="00BD1F5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F54" w:rsidRDefault="00BD1F54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03C4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0A0" w:rsidRPr="002A60A0" w:rsidRDefault="002A60A0" w:rsidP="002A60A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BD1F5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3EA" w:rsidRPr="00E625B7" w:rsidRDefault="001840AA" w:rsidP="00C153E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BD1F54" w:rsidTr="00BD1F5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F54" w:rsidRDefault="00BD1F54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2A60A0" w:rsidRDefault="002A60A0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BD1F5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E625B7" w:rsidRDefault="000D6610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BD1F54" w:rsidTr="00E625B7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F54" w:rsidRDefault="002A60A0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2A60A0" w:rsidRDefault="002A60A0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BD1F54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F54" w:rsidRPr="00C153EA" w:rsidRDefault="000D6610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BD1F54" w:rsidTr="00BD1F5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54" w:rsidRDefault="002A60A0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F54" w:rsidRPr="002A60A0" w:rsidRDefault="002A60A0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F54" w:rsidRPr="00C153EA" w:rsidRDefault="00C153E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F54" w:rsidRPr="00C153EA" w:rsidRDefault="000D6610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E625B7" w:rsidRDefault="00181F84" w:rsidP="00F9587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</w:t>
            </w:r>
            <w:r w:rsidR="00F95879">
              <w:rPr>
                <w:color w:val="000000"/>
                <w:sz w:val="24"/>
                <w:szCs w:val="24"/>
              </w:rPr>
              <w:t>,39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государственные и муниципальные учре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181F84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</w:t>
            </w:r>
            <w:r w:rsidR="00F95879">
              <w:rPr>
                <w:color w:val="000000"/>
                <w:sz w:val="24"/>
                <w:szCs w:val="24"/>
              </w:rPr>
              <w:t>,39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8E73A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181F84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</w:t>
            </w:r>
            <w:r w:rsidR="00F95879">
              <w:rPr>
                <w:color w:val="000000"/>
                <w:sz w:val="24"/>
                <w:szCs w:val="24"/>
              </w:rPr>
              <w:t>,39</w:t>
            </w:r>
          </w:p>
        </w:tc>
      </w:tr>
      <w:tr w:rsidR="005729C5" w:rsidTr="00C61D9D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 xml:space="preserve">Фонд оплаты труда казенных </w:t>
            </w:r>
            <w:r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BC15BC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5729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46561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33</w:t>
            </w:r>
          </w:p>
        </w:tc>
      </w:tr>
      <w:tr w:rsidR="005729C5" w:rsidTr="00C61D9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BC15BC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5729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46561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06</w:t>
            </w:r>
          </w:p>
        </w:tc>
      </w:tr>
      <w:tr w:rsidR="005729C5" w:rsidTr="00C61D9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46561" w:rsidRDefault="001840A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95879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840AA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 xml:space="preserve">98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11368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840AA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840AA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11368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840AA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Pr="00411368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0AA" w:rsidRDefault="001840AA" w:rsidP="006805A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0D6610" w:rsidRDefault="001840A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95879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4336EC" w:rsidRDefault="005729C5" w:rsidP="00781C4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 xml:space="preserve">Расходы на выполнение других обязательств </w:t>
            </w:r>
            <w:r w:rsidR="00781C45" w:rsidRPr="004336EC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1840A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95879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 xml:space="preserve">Прочие выплаты по обязательствам </w:t>
            </w:r>
            <w:r w:rsidR="00781C45" w:rsidRPr="004336EC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1840A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95879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146561" w:rsidRDefault="001840AA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95879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C61D9D" w:rsidRDefault="005729C5" w:rsidP="005729C5">
            <w:pPr>
              <w:keepNext/>
              <w:jc w:val="both"/>
              <w:rPr>
                <w:b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C61D9D">
              <w:rPr>
                <w:b/>
                <w:sz w:val="24"/>
                <w:szCs w:val="24"/>
              </w:rPr>
              <w:t>я</w:t>
            </w:r>
            <w:r w:rsidRPr="00C61D9D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1840A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29C5" w:rsidRPr="00C61D9D" w:rsidRDefault="005729C5" w:rsidP="005729C5">
            <w:pPr>
              <w:keepNext/>
              <w:jc w:val="both"/>
              <w:rPr>
                <w:b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Защита населения и территории от чрезв</w:t>
            </w:r>
            <w:r w:rsidRPr="00C61D9D">
              <w:rPr>
                <w:b/>
                <w:sz w:val="24"/>
                <w:szCs w:val="24"/>
              </w:rPr>
              <w:t>ы</w:t>
            </w:r>
            <w:r w:rsidRPr="00C61D9D">
              <w:rPr>
                <w:b/>
                <w:sz w:val="24"/>
                <w:szCs w:val="24"/>
              </w:rPr>
              <w:t>чайных ситуаций природного и техногенного характера, гра</w:t>
            </w:r>
            <w:r w:rsidRPr="00C61D9D">
              <w:rPr>
                <w:b/>
                <w:sz w:val="24"/>
                <w:szCs w:val="24"/>
              </w:rPr>
              <w:t>ж</w:t>
            </w:r>
            <w:r w:rsidRPr="00C61D9D">
              <w:rPr>
                <w:b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BA70BF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1840AA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494A46" w:rsidRDefault="00F37B8F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0D661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D661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840A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494A46" w:rsidRDefault="00F37B8F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0D6610" w:rsidP="000D661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5729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="005729C5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840A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494A46" w:rsidRDefault="00F37B8F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0D6610" w:rsidP="000D661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5729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="005729C5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1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840A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0D661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D661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D66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00 1</w:t>
            </w:r>
            <w:r w:rsidR="00F37B8F">
              <w:rPr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BA70BF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1840AA">
              <w:rPr>
                <w:bCs/>
                <w:color w:val="000000"/>
                <w:sz w:val="24"/>
                <w:szCs w:val="24"/>
              </w:rPr>
              <w:t>,</w:t>
            </w:r>
            <w:r w:rsidR="00F37B8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1840AA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D00DD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D00DD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4336EC" w:rsidRDefault="00781C4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одержание, ремонт, реконструкция и строительство автомобильных дорог, являющихся </w:t>
            </w:r>
            <w:r w:rsidRPr="004336EC">
              <w:rPr>
                <w:color w:val="000000"/>
                <w:sz w:val="23"/>
                <w:szCs w:val="23"/>
              </w:rPr>
              <w:t>муниципальн</w:t>
            </w:r>
            <w:r w:rsidRPr="004336EC">
              <w:rPr>
                <w:rFonts w:ascii="Times New Romas" w:hAnsi="Times New Romas"/>
                <w:color w:val="000000"/>
                <w:sz w:val="23"/>
                <w:szCs w:val="23"/>
              </w:rPr>
              <w:t>ой собственностью</w:t>
            </w:r>
            <w:r w:rsidRPr="004336EC">
              <w:rPr>
                <w:color w:val="000000"/>
                <w:sz w:val="23"/>
                <w:szCs w:val="23"/>
              </w:rPr>
              <w:t xml:space="preserve"> (муниципальные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781C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91 2 00 6</w:t>
            </w:r>
            <w:r w:rsidR="00781C45" w:rsidRPr="004336EC">
              <w:rPr>
                <w:color w:val="000000"/>
                <w:sz w:val="24"/>
                <w:szCs w:val="24"/>
              </w:rPr>
              <w:t>727</w:t>
            </w:r>
            <w:r w:rsidRPr="004336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D00DD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781C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91 2 00 6</w:t>
            </w:r>
            <w:r w:rsidR="00781C45" w:rsidRPr="004336EC">
              <w:rPr>
                <w:color w:val="000000"/>
                <w:sz w:val="24"/>
                <w:szCs w:val="24"/>
              </w:rPr>
              <w:t>727</w:t>
            </w:r>
            <w:r w:rsidRPr="004336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336EC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BA70B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F95879" w:rsidP="00F37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813DD5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850C69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850C69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850C69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850C69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850C69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850C69" w:rsidRDefault="00F37B8F" w:rsidP="00F37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F37B8F" w:rsidP="00F37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F37B8F" w:rsidP="00F37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 xml:space="preserve">00 </w:t>
            </w:r>
            <w:r w:rsidRPr="00C86087">
              <w:rPr>
                <w:bCs/>
                <w:color w:val="000000"/>
                <w:sz w:val="24"/>
                <w:szCs w:val="24"/>
              </w:rPr>
              <w:t>180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F37B8F" w:rsidP="00F37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C86087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850C69" w:rsidRDefault="00F37B8F" w:rsidP="00F37B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813DD5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124F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124F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124F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124F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4124F5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4124F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BA70BF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  <w:r w:rsidR="00813DD5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813D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780007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 00 1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1329CF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13D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780007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BA70BF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13D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73A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BA70BF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E73A9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9" w:rsidRPr="00780007" w:rsidRDefault="008E73A9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 се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E73A9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9" w:rsidRPr="00780007" w:rsidRDefault="008E73A9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3A9" w:rsidRDefault="00F9587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13D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8E73A9" w:rsidRDefault="00571AF0" w:rsidP="008E73A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BA70BF" w:rsidRDefault="00571AF0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</w:t>
            </w:r>
            <w:r w:rsidR="00813DD5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850C69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8</w:t>
            </w:r>
            <w:r w:rsidR="00813DD5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2E3456" w:rsidP="002E345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813DD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781C45" w:rsidRDefault="00781C45" w:rsidP="00781C4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sz w:val="24"/>
                <w:szCs w:val="24"/>
              </w:rPr>
              <w:t>Расходы на обеспечение деятельности (оказание услуг) подведо</w:t>
            </w:r>
            <w:r w:rsidRPr="004336EC">
              <w:rPr>
                <w:sz w:val="24"/>
                <w:szCs w:val="24"/>
              </w:rPr>
              <w:t>м</w:t>
            </w:r>
            <w:r w:rsidRPr="004336EC">
              <w:rPr>
                <w:sz w:val="24"/>
                <w:szCs w:val="24"/>
              </w:rPr>
              <w:t>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2E3456" w:rsidP="002E345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813DD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2E3456" w:rsidP="002E345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813DD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BA70BF" w:rsidRDefault="00813DD5" w:rsidP="00FA48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</w:t>
            </w:r>
            <w:r w:rsidR="002E3456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BA70B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2E345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13DD5" w:rsidTr="00A61E9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DD5" w:rsidRPr="00411368" w:rsidRDefault="00813DD5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DD5" w:rsidRPr="00411368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DD5" w:rsidRPr="00411368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DD5" w:rsidRPr="00411368" w:rsidRDefault="00813DD5" w:rsidP="00813D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DD5" w:rsidRPr="00411368" w:rsidRDefault="00813DD5" w:rsidP="00813DD5">
            <w:pPr>
              <w:keepNext/>
              <w:jc w:val="center"/>
              <w:rPr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11368">
              <w:rPr>
                <w:color w:val="000000"/>
                <w:sz w:val="24"/>
                <w:szCs w:val="24"/>
              </w:rPr>
              <w:t xml:space="preserve"> 2 00 10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4113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DD5" w:rsidRPr="00411368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DD5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BA70B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D6F0F" w:rsidTr="00A61E9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  <w:r w:rsidR="00813D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D6F0F" w:rsidTr="00A61E9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0F" w:rsidRDefault="006D6F0F" w:rsidP="006D6F0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культуры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  <w:r w:rsidR="00813D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D6F0F" w:rsidTr="00A61E9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0F" w:rsidRDefault="00813DD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13DD5">
              <w:rPr>
                <w:color w:val="000000"/>
                <w:sz w:val="24"/>
                <w:szCs w:val="24"/>
              </w:rPr>
              <w:t xml:space="preserve">Софинансирование на обеспечение расчетов з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голь (отопление), </w:t>
            </w:r>
            <w:r w:rsidR="006D6F0F">
              <w:rPr>
                <w:color w:val="000000"/>
                <w:sz w:val="24"/>
                <w:szCs w:val="24"/>
              </w:rPr>
              <w:t>потребляемый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="006D6F0F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  <w:r w:rsidR="00813D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D6F0F" w:rsidTr="00A61E9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="006D6F0F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6D6F0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F0F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  <w:r w:rsidR="00813D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13DD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13DD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13DD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11368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13DD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D5" w:rsidRDefault="00813DD5" w:rsidP="006805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Pr="005C4E4D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5C4E4D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5C4E4D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5C4E4D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5C4E4D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5C4E4D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40738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223D9D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40738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F40738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223D9D" w:rsidRDefault="008E73A9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813DD5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8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F40738" w:rsidRDefault="002E3456" w:rsidP="002E345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813DD5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</w:t>
            </w:r>
            <w:r w:rsidR="009270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F40738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F40738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</w:t>
            </w:r>
            <w:r w:rsidR="0092709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9C5" w:rsidRPr="00F40738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223D9D" w:rsidRDefault="002E3456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Pr="005C4E4D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1329CF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1329CF" w:rsidRDefault="001329C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1329CF" w:rsidRDefault="001329C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1329CF" w:rsidRDefault="001329CF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9C5" w:rsidRPr="00C42BB8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729C5" w:rsidTr="00A61E9E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Default="005729C5" w:rsidP="005729C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C5" w:rsidRPr="0092709B" w:rsidRDefault="00813DD5" w:rsidP="005729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</w:tbl>
    <w:p w:rsidR="00CC7BA9" w:rsidRDefault="00CC7BA9" w:rsidP="000F46B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CC7BA9" w:rsidRDefault="00CC7BA9" w:rsidP="000F46B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0357A" w:rsidRDefault="0000357A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813DD5" w:rsidRDefault="00813DD5" w:rsidP="00813DD5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6</w:t>
      </w:r>
    </w:p>
    <w:p w:rsidR="00813DD5" w:rsidRDefault="00813DD5" w:rsidP="00813DD5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813DD5" w:rsidRDefault="00813DD5" w:rsidP="00813DD5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 Совета</w:t>
      </w:r>
    </w:p>
    <w:p w:rsidR="00813DD5" w:rsidRPr="002F48E3" w:rsidRDefault="00813DD5" w:rsidP="00813DD5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ов от </w:t>
      </w:r>
      <w:r w:rsidR="002F48E3">
        <w:rPr>
          <w:color w:val="000000"/>
          <w:sz w:val="28"/>
          <w:szCs w:val="28"/>
        </w:rPr>
        <w:t>24</w:t>
      </w:r>
      <w:r w:rsidRPr="001840AA">
        <w:rPr>
          <w:color w:val="FF0000"/>
          <w:sz w:val="28"/>
          <w:szCs w:val="28"/>
        </w:rPr>
        <w:t>.</w:t>
      </w:r>
      <w:r w:rsidRPr="002F48E3">
        <w:rPr>
          <w:sz w:val="28"/>
          <w:szCs w:val="28"/>
        </w:rPr>
        <w:t>12.</w:t>
      </w:r>
      <w:r w:rsidR="00D83669">
        <w:rPr>
          <w:sz w:val="28"/>
          <w:szCs w:val="28"/>
        </w:rPr>
        <w:t>2018 № 22</w:t>
      </w: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813DD5" w:rsidP="00813DD5">
      <w:pPr>
        <w:keepNext/>
        <w:jc w:val="center"/>
        <w:rPr>
          <w:b/>
          <w:sz w:val="28"/>
          <w:szCs w:val="28"/>
        </w:rPr>
      </w:pPr>
      <w:r w:rsidRPr="00813DD5">
        <w:rPr>
          <w:b/>
          <w:sz w:val="28"/>
          <w:szCs w:val="28"/>
        </w:rPr>
        <w:t>ПРОГРАММА</w:t>
      </w:r>
    </w:p>
    <w:p w:rsidR="003C0F5D" w:rsidRDefault="003C0F5D" w:rsidP="00813DD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="00813DD5">
        <w:rPr>
          <w:b/>
          <w:sz w:val="28"/>
          <w:szCs w:val="28"/>
        </w:rPr>
        <w:t xml:space="preserve"> внутренних заимствований </w:t>
      </w:r>
    </w:p>
    <w:p w:rsidR="00813DD5" w:rsidRDefault="00813DD5" w:rsidP="00813DD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3C0F5D">
        <w:rPr>
          <w:b/>
          <w:sz w:val="28"/>
          <w:szCs w:val="28"/>
        </w:rPr>
        <w:t xml:space="preserve"> Корниловский сельсовет на 2019 год</w:t>
      </w:r>
    </w:p>
    <w:p w:rsidR="003C0F5D" w:rsidRDefault="003C0F5D" w:rsidP="00813DD5">
      <w:pPr>
        <w:keepNext/>
        <w:jc w:val="center"/>
        <w:rPr>
          <w:b/>
          <w:sz w:val="28"/>
          <w:szCs w:val="28"/>
        </w:rPr>
      </w:pPr>
    </w:p>
    <w:p w:rsidR="003C0F5D" w:rsidRPr="003C0F5D" w:rsidRDefault="003C0F5D" w:rsidP="003C0F5D">
      <w:pPr>
        <w:keepNext/>
        <w:jc w:val="both"/>
        <w:rPr>
          <w:sz w:val="28"/>
          <w:szCs w:val="28"/>
        </w:rPr>
      </w:pPr>
    </w:p>
    <w:p w:rsidR="0092709B" w:rsidRDefault="003C0F5D" w:rsidP="003C0F5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</w:t>
      </w:r>
      <w:r w:rsidRPr="003C0F5D">
        <w:rPr>
          <w:sz w:val="28"/>
          <w:szCs w:val="28"/>
        </w:rPr>
        <w:t>уници</w:t>
      </w:r>
      <w:r>
        <w:rPr>
          <w:sz w:val="28"/>
          <w:szCs w:val="28"/>
        </w:rPr>
        <w:t>пальных</w:t>
      </w:r>
      <w:proofErr w:type="gramEnd"/>
      <w:r>
        <w:rPr>
          <w:sz w:val="28"/>
          <w:szCs w:val="28"/>
        </w:rPr>
        <w:t xml:space="preserve"> внутренних заимствования </w:t>
      </w:r>
      <w:r w:rsidRPr="003C0F5D">
        <w:rPr>
          <w:sz w:val="28"/>
          <w:szCs w:val="28"/>
        </w:rPr>
        <w:t>муниципального образования Корниловский сельсовет</w:t>
      </w:r>
      <w:r>
        <w:rPr>
          <w:sz w:val="28"/>
          <w:szCs w:val="28"/>
        </w:rPr>
        <w:t xml:space="preserve"> Каменского района Алтайского края осуществляются для покрытия временного кассового разрыва, возникающего при исполнении местного бюджета.</w:t>
      </w:r>
    </w:p>
    <w:p w:rsidR="003C0F5D" w:rsidRDefault="003C0F5D" w:rsidP="003C0F5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муниципальных заимствований и средств, направляемых на повышение основной суммы муниципального долга в 2019 году:</w:t>
      </w:r>
    </w:p>
    <w:p w:rsidR="0081699A" w:rsidRDefault="0081699A" w:rsidP="003C0F5D">
      <w:pPr>
        <w:keepNext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2091"/>
      </w:tblGrid>
      <w:tr w:rsidR="003C0F5D" w:rsidRPr="006805A2" w:rsidTr="006805A2">
        <w:tc>
          <w:tcPr>
            <w:tcW w:w="8330" w:type="dxa"/>
            <w:shd w:val="clear" w:color="auto" w:fill="auto"/>
          </w:tcPr>
          <w:p w:rsidR="003C0F5D" w:rsidRPr="006805A2" w:rsidRDefault="003C0F5D" w:rsidP="006805A2">
            <w:pPr>
              <w:keepNext/>
              <w:jc w:val="center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1" w:type="dxa"/>
            <w:shd w:val="clear" w:color="auto" w:fill="auto"/>
          </w:tcPr>
          <w:p w:rsidR="003C0F5D" w:rsidRPr="006805A2" w:rsidRDefault="003C0F5D" w:rsidP="006805A2">
            <w:pPr>
              <w:keepNext/>
              <w:jc w:val="center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 xml:space="preserve">Сумма </w:t>
            </w:r>
          </w:p>
          <w:p w:rsidR="003C0F5D" w:rsidRPr="006805A2" w:rsidRDefault="003C0F5D" w:rsidP="006805A2">
            <w:pPr>
              <w:keepNext/>
              <w:jc w:val="center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(</w:t>
            </w:r>
            <w:r w:rsidR="00897CCD" w:rsidRPr="006805A2">
              <w:rPr>
                <w:sz w:val="28"/>
                <w:szCs w:val="28"/>
              </w:rPr>
              <w:t>тыс</w:t>
            </w:r>
            <w:proofErr w:type="gramStart"/>
            <w:r w:rsidR="00897CCD" w:rsidRPr="006805A2">
              <w:rPr>
                <w:sz w:val="28"/>
                <w:szCs w:val="28"/>
              </w:rPr>
              <w:t>.р</w:t>
            </w:r>
            <w:proofErr w:type="gramEnd"/>
            <w:r w:rsidR="00897CCD" w:rsidRPr="006805A2">
              <w:rPr>
                <w:sz w:val="28"/>
                <w:szCs w:val="28"/>
              </w:rPr>
              <w:t>уб)</w:t>
            </w:r>
          </w:p>
        </w:tc>
      </w:tr>
      <w:tr w:rsidR="003C0F5D" w:rsidRPr="006805A2" w:rsidTr="006805A2">
        <w:tc>
          <w:tcPr>
            <w:tcW w:w="8330" w:type="dxa"/>
            <w:shd w:val="clear" w:color="auto" w:fill="auto"/>
          </w:tcPr>
          <w:p w:rsidR="003C0F5D" w:rsidRPr="006805A2" w:rsidRDefault="00897CCD" w:rsidP="006805A2">
            <w:pPr>
              <w:keepNext/>
              <w:jc w:val="both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Объемы муниципальных внутренних заимствований</w:t>
            </w:r>
          </w:p>
        </w:tc>
        <w:tc>
          <w:tcPr>
            <w:tcW w:w="2091" w:type="dxa"/>
            <w:shd w:val="clear" w:color="auto" w:fill="auto"/>
          </w:tcPr>
          <w:p w:rsidR="003C0F5D" w:rsidRPr="006805A2" w:rsidRDefault="00897CCD" w:rsidP="006805A2">
            <w:pPr>
              <w:keepNext/>
              <w:jc w:val="center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300,0</w:t>
            </w:r>
          </w:p>
        </w:tc>
      </w:tr>
      <w:tr w:rsidR="003C0F5D" w:rsidRPr="006805A2" w:rsidTr="006805A2">
        <w:tc>
          <w:tcPr>
            <w:tcW w:w="8330" w:type="dxa"/>
            <w:shd w:val="clear" w:color="auto" w:fill="auto"/>
          </w:tcPr>
          <w:p w:rsidR="003C0F5D" w:rsidRPr="006805A2" w:rsidRDefault="00897CCD" w:rsidP="006805A2">
            <w:pPr>
              <w:keepNext/>
              <w:jc w:val="both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  <w:shd w:val="clear" w:color="auto" w:fill="auto"/>
          </w:tcPr>
          <w:p w:rsidR="003C0F5D" w:rsidRPr="006805A2" w:rsidRDefault="003C0F5D" w:rsidP="006805A2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3C0F5D" w:rsidRPr="006805A2" w:rsidTr="006805A2">
        <w:tc>
          <w:tcPr>
            <w:tcW w:w="8330" w:type="dxa"/>
            <w:shd w:val="clear" w:color="auto" w:fill="auto"/>
          </w:tcPr>
          <w:p w:rsidR="003C0F5D" w:rsidRPr="006805A2" w:rsidRDefault="00897CCD" w:rsidP="006805A2">
            <w:pPr>
              <w:keepNext/>
              <w:jc w:val="both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- по договорам и соглашениям о получении бюджетных кредитов</w:t>
            </w:r>
          </w:p>
        </w:tc>
        <w:tc>
          <w:tcPr>
            <w:tcW w:w="2091" w:type="dxa"/>
            <w:shd w:val="clear" w:color="auto" w:fill="auto"/>
          </w:tcPr>
          <w:p w:rsidR="003C0F5D" w:rsidRPr="006805A2" w:rsidRDefault="00897CCD" w:rsidP="006805A2">
            <w:pPr>
              <w:keepNext/>
              <w:jc w:val="center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300,0</w:t>
            </w:r>
          </w:p>
        </w:tc>
      </w:tr>
      <w:tr w:rsidR="00897CCD" w:rsidRPr="006805A2" w:rsidTr="006805A2">
        <w:tc>
          <w:tcPr>
            <w:tcW w:w="8330" w:type="dxa"/>
            <w:shd w:val="clear" w:color="auto" w:fill="auto"/>
          </w:tcPr>
          <w:p w:rsidR="00897CCD" w:rsidRPr="006805A2" w:rsidRDefault="00897CCD" w:rsidP="006805A2">
            <w:pPr>
              <w:keepNext/>
              <w:jc w:val="both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Объем средств, направленных на погашение основной суммы муниципального долга</w:t>
            </w:r>
          </w:p>
        </w:tc>
        <w:tc>
          <w:tcPr>
            <w:tcW w:w="2091" w:type="dxa"/>
            <w:shd w:val="clear" w:color="auto" w:fill="auto"/>
          </w:tcPr>
          <w:p w:rsidR="00897CCD" w:rsidRPr="006805A2" w:rsidRDefault="00897CCD" w:rsidP="006805A2">
            <w:pPr>
              <w:keepNext/>
              <w:jc w:val="center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-300,0</w:t>
            </w:r>
          </w:p>
        </w:tc>
      </w:tr>
      <w:tr w:rsidR="00897CCD" w:rsidRPr="006805A2" w:rsidTr="006805A2">
        <w:tc>
          <w:tcPr>
            <w:tcW w:w="8330" w:type="dxa"/>
            <w:shd w:val="clear" w:color="auto" w:fill="auto"/>
          </w:tcPr>
          <w:p w:rsidR="00897CCD" w:rsidRPr="006805A2" w:rsidRDefault="00897CCD" w:rsidP="006805A2">
            <w:pPr>
              <w:keepNext/>
              <w:jc w:val="both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  <w:shd w:val="clear" w:color="auto" w:fill="auto"/>
          </w:tcPr>
          <w:p w:rsidR="00897CCD" w:rsidRPr="006805A2" w:rsidRDefault="00897CCD" w:rsidP="006805A2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897CCD" w:rsidRPr="006805A2" w:rsidTr="006805A2">
        <w:tc>
          <w:tcPr>
            <w:tcW w:w="8330" w:type="dxa"/>
            <w:shd w:val="clear" w:color="auto" w:fill="auto"/>
          </w:tcPr>
          <w:p w:rsidR="00897CCD" w:rsidRPr="006805A2" w:rsidRDefault="00897CCD" w:rsidP="006805A2">
            <w:pPr>
              <w:keepNext/>
              <w:jc w:val="both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- по договорам и соглашениям о получении бюджетных кредитов</w:t>
            </w:r>
          </w:p>
        </w:tc>
        <w:tc>
          <w:tcPr>
            <w:tcW w:w="2091" w:type="dxa"/>
            <w:shd w:val="clear" w:color="auto" w:fill="auto"/>
          </w:tcPr>
          <w:p w:rsidR="00897CCD" w:rsidRPr="006805A2" w:rsidRDefault="00897CCD" w:rsidP="006805A2">
            <w:pPr>
              <w:keepNext/>
              <w:jc w:val="center"/>
              <w:rPr>
                <w:sz w:val="28"/>
                <w:szCs w:val="28"/>
              </w:rPr>
            </w:pPr>
            <w:r w:rsidRPr="006805A2">
              <w:rPr>
                <w:sz w:val="28"/>
                <w:szCs w:val="28"/>
              </w:rPr>
              <w:t>-300,0</w:t>
            </w:r>
          </w:p>
        </w:tc>
      </w:tr>
    </w:tbl>
    <w:p w:rsidR="003C0F5D" w:rsidRDefault="003C0F5D" w:rsidP="003C0F5D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p w:rsidR="0092709B" w:rsidRDefault="0092709B" w:rsidP="000F46B7">
      <w:pPr>
        <w:keepNext/>
        <w:jc w:val="both"/>
        <w:rPr>
          <w:sz w:val="28"/>
          <w:szCs w:val="28"/>
        </w:rPr>
      </w:pPr>
    </w:p>
    <w:sectPr w:rsidR="0092709B" w:rsidSect="002F48E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0B" w:rsidRDefault="00D41C0B">
      <w:r>
        <w:separator/>
      </w:r>
    </w:p>
  </w:endnote>
  <w:endnote w:type="continuationSeparator" w:id="0">
    <w:p w:rsidR="00D41C0B" w:rsidRDefault="00D4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0B" w:rsidRDefault="00D41C0B">
      <w:r>
        <w:separator/>
      </w:r>
    </w:p>
  </w:footnote>
  <w:footnote w:type="continuationSeparator" w:id="0">
    <w:p w:rsidR="00D41C0B" w:rsidRDefault="00D4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45" w:rsidRDefault="00781C45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C45" w:rsidRDefault="00781C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45" w:rsidRDefault="00781C45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70DB">
      <w:rPr>
        <w:rStyle w:val="a4"/>
        <w:noProof/>
      </w:rPr>
      <w:t>16</w:t>
    </w:r>
    <w:r>
      <w:rPr>
        <w:rStyle w:val="a4"/>
      </w:rPr>
      <w:fldChar w:fldCharType="end"/>
    </w:r>
  </w:p>
  <w:p w:rsidR="00781C45" w:rsidRDefault="00781C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6137"/>
    <w:multiLevelType w:val="hybridMultilevel"/>
    <w:tmpl w:val="82B0193C"/>
    <w:lvl w:ilvl="0" w:tplc="6CEC227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203C"/>
    <w:rsid w:val="0000357A"/>
    <w:rsid w:val="0000376B"/>
    <w:rsid w:val="00005FFF"/>
    <w:rsid w:val="00011CF8"/>
    <w:rsid w:val="00015FF3"/>
    <w:rsid w:val="00024243"/>
    <w:rsid w:val="00043BEC"/>
    <w:rsid w:val="00070CDF"/>
    <w:rsid w:val="000A00E9"/>
    <w:rsid w:val="000B46FF"/>
    <w:rsid w:val="000B50CB"/>
    <w:rsid w:val="000B6E13"/>
    <w:rsid w:val="000D6610"/>
    <w:rsid w:val="000F46B7"/>
    <w:rsid w:val="00104F73"/>
    <w:rsid w:val="00106539"/>
    <w:rsid w:val="001329CF"/>
    <w:rsid w:val="00133175"/>
    <w:rsid w:val="00134F2F"/>
    <w:rsid w:val="00136672"/>
    <w:rsid w:val="001405A2"/>
    <w:rsid w:val="001422F6"/>
    <w:rsid w:val="00146561"/>
    <w:rsid w:val="0015280C"/>
    <w:rsid w:val="00181F84"/>
    <w:rsid w:val="001840AA"/>
    <w:rsid w:val="0018641A"/>
    <w:rsid w:val="001A1A70"/>
    <w:rsid w:val="001B01CE"/>
    <w:rsid w:val="001C6578"/>
    <w:rsid w:val="001D55A0"/>
    <w:rsid w:val="001F3DBF"/>
    <w:rsid w:val="001F4771"/>
    <w:rsid w:val="00202D37"/>
    <w:rsid w:val="002126D6"/>
    <w:rsid w:val="00216D9B"/>
    <w:rsid w:val="00223D9D"/>
    <w:rsid w:val="00225FBD"/>
    <w:rsid w:val="002351F9"/>
    <w:rsid w:val="00260C10"/>
    <w:rsid w:val="0026245C"/>
    <w:rsid w:val="00267ABC"/>
    <w:rsid w:val="0027174F"/>
    <w:rsid w:val="00296278"/>
    <w:rsid w:val="00296D6B"/>
    <w:rsid w:val="002A60A0"/>
    <w:rsid w:val="002B2A22"/>
    <w:rsid w:val="002C17F0"/>
    <w:rsid w:val="002C1F0F"/>
    <w:rsid w:val="002C20E6"/>
    <w:rsid w:val="002C2F45"/>
    <w:rsid w:val="002C72D4"/>
    <w:rsid w:val="002D226B"/>
    <w:rsid w:val="002E3456"/>
    <w:rsid w:val="002E62F1"/>
    <w:rsid w:val="002F48E3"/>
    <w:rsid w:val="00300A1A"/>
    <w:rsid w:val="00311C50"/>
    <w:rsid w:val="00322B63"/>
    <w:rsid w:val="00336609"/>
    <w:rsid w:val="00357832"/>
    <w:rsid w:val="00361BA4"/>
    <w:rsid w:val="00362EB6"/>
    <w:rsid w:val="00363D68"/>
    <w:rsid w:val="00374F3C"/>
    <w:rsid w:val="00377E03"/>
    <w:rsid w:val="003844BA"/>
    <w:rsid w:val="003873E4"/>
    <w:rsid w:val="003925F3"/>
    <w:rsid w:val="003C0F5D"/>
    <w:rsid w:val="003F7892"/>
    <w:rsid w:val="0040252C"/>
    <w:rsid w:val="004124F5"/>
    <w:rsid w:val="00431746"/>
    <w:rsid w:val="004336EC"/>
    <w:rsid w:val="00465901"/>
    <w:rsid w:val="00494A46"/>
    <w:rsid w:val="00497550"/>
    <w:rsid w:val="004A1C4B"/>
    <w:rsid w:val="004B6911"/>
    <w:rsid w:val="004C19B6"/>
    <w:rsid w:val="004C781B"/>
    <w:rsid w:val="004D3D04"/>
    <w:rsid w:val="004E0BAD"/>
    <w:rsid w:val="004E150C"/>
    <w:rsid w:val="004F1A72"/>
    <w:rsid w:val="004F211F"/>
    <w:rsid w:val="004F4E04"/>
    <w:rsid w:val="00501643"/>
    <w:rsid w:val="00571AF0"/>
    <w:rsid w:val="005729C5"/>
    <w:rsid w:val="00574372"/>
    <w:rsid w:val="00587E32"/>
    <w:rsid w:val="005B1ECD"/>
    <w:rsid w:val="005B37C4"/>
    <w:rsid w:val="005C4E4D"/>
    <w:rsid w:val="005D2937"/>
    <w:rsid w:val="005E1904"/>
    <w:rsid w:val="00606066"/>
    <w:rsid w:val="006066AC"/>
    <w:rsid w:val="00610535"/>
    <w:rsid w:val="00626D7F"/>
    <w:rsid w:val="00640EEB"/>
    <w:rsid w:val="0065455B"/>
    <w:rsid w:val="006722C7"/>
    <w:rsid w:val="006728EB"/>
    <w:rsid w:val="006805A2"/>
    <w:rsid w:val="006834F0"/>
    <w:rsid w:val="0069034D"/>
    <w:rsid w:val="006940E8"/>
    <w:rsid w:val="006A1CEF"/>
    <w:rsid w:val="006B139C"/>
    <w:rsid w:val="006B59A8"/>
    <w:rsid w:val="006C392E"/>
    <w:rsid w:val="006D6F0F"/>
    <w:rsid w:val="006E7770"/>
    <w:rsid w:val="00702E5E"/>
    <w:rsid w:val="00703C49"/>
    <w:rsid w:val="007246F8"/>
    <w:rsid w:val="00732C52"/>
    <w:rsid w:val="0073438C"/>
    <w:rsid w:val="00747FE4"/>
    <w:rsid w:val="00763669"/>
    <w:rsid w:val="0077513E"/>
    <w:rsid w:val="00780007"/>
    <w:rsid w:val="00781C45"/>
    <w:rsid w:val="00782BA6"/>
    <w:rsid w:val="007B6380"/>
    <w:rsid w:val="007D2B24"/>
    <w:rsid w:val="007D72AA"/>
    <w:rsid w:val="007E729E"/>
    <w:rsid w:val="00813DD5"/>
    <w:rsid w:val="008159C8"/>
    <w:rsid w:val="008160D1"/>
    <w:rsid w:val="0081699A"/>
    <w:rsid w:val="00825438"/>
    <w:rsid w:val="00850C69"/>
    <w:rsid w:val="00854BFD"/>
    <w:rsid w:val="00864C41"/>
    <w:rsid w:val="00881885"/>
    <w:rsid w:val="0088375A"/>
    <w:rsid w:val="00892F39"/>
    <w:rsid w:val="00895B4B"/>
    <w:rsid w:val="00897CCD"/>
    <w:rsid w:val="008A5173"/>
    <w:rsid w:val="008C588A"/>
    <w:rsid w:val="008D7D5D"/>
    <w:rsid w:val="008E73A9"/>
    <w:rsid w:val="008F5BCE"/>
    <w:rsid w:val="00904DF7"/>
    <w:rsid w:val="0091240E"/>
    <w:rsid w:val="00914A5D"/>
    <w:rsid w:val="009152E5"/>
    <w:rsid w:val="0092709B"/>
    <w:rsid w:val="00944D8C"/>
    <w:rsid w:val="0094739C"/>
    <w:rsid w:val="00965034"/>
    <w:rsid w:val="00974B71"/>
    <w:rsid w:val="00991040"/>
    <w:rsid w:val="009A2000"/>
    <w:rsid w:val="009A4155"/>
    <w:rsid w:val="009A4301"/>
    <w:rsid w:val="009A46B1"/>
    <w:rsid w:val="009B60B2"/>
    <w:rsid w:val="009C44C1"/>
    <w:rsid w:val="009E00EA"/>
    <w:rsid w:val="009E66D1"/>
    <w:rsid w:val="009F302D"/>
    <w:rsid w:val="00A0009F"/>
    <w:rsid w:val="00A16A06"/>
    <w:rsid w:val="00A61E9E"/>
    <w:rsid w:val="00A65991"/>
    <w:rsid w:val="00A76CF7"/>
    <w:rsid w:val="00A825A7"/>
    <w:rsid w:val="00A91880"/>
    <w:rsid w:val="00A97B17"/>
    <w:rsid w:val="00AB22E4"/>
    <w:rsid w:val="00AB314C"/>
    <w:rsid w:val="00AB7883"/>
    <w:rsid w:val="00AB7A27"/>
    <w:rsid w:val="00AC6322"/>
    <w:rsid w:val="00AC78F6"/>
    <w:rsid w:val="00AD08D7"/>
    <w:rsid w:val="00AD4734"/>
    <w:rsid w:val="00AD54C7"/>
    <w:rsid w:val="00AF42DB"/>
    <w:rsid w:val="00AF7280"/>
    <w:rsid w:val="00B03DAA"/>
    <w:rsid w:val="00B21D98"/>
    <w:rsid w:val="00B37005"/>
    <w:rsid w:val="00B73876"/>
    <w:rsid w:val="00B815CC"/>
    <w:rsid w:val="00B83839"/>
    <w:rsid w:val="00B84701"/>
    <w:rsid w:val="00BA3CA1"/>
    <w:rsid w:val="00BA70BF"/>
    <w:rsid w:val="00BC15BC"/>
    <w:rsid w:val="00BC40A0"/>
    <w:rsid w:val="00BD1F54"/>
    <w:rsid w:val="00BD7131"/>
    <w:rsid w:val="00BE6182"/>
    <w:rsid w:val="00BF05C5"/>
    <w:rsid w:val="00BF5449"/>
    <w:rsid w:val="00C011B3"/>
    <w:rsid w:val="00C079BA"/>
    <w:rsid w:val="00C153EA"/>
    <w:rsid w:val="00C34023"/>
    <w:rsid w:val="00C42BB8"/>
    <w:rsid w:val="00C61D9D"/>
    <w:rsid w:val="00C62DE8"/>
    <w:rsid w:val="00C86087"/>
    <w:rsid w:val="00CA529D"/>
    <w:rsid w:val="00CA54D4"/>
    <w:rsid w:val="00CB5D73"/>
    <w:rsid w:val="00CC06D6"/>
    <w:rsid w:val="00CC0DC6"/>
    <w:rsid w:val="00CC7BA9"/>
    <w:rsid w:val="00CF323F"/>
    <w:rsid w:val="00CF678E"/>
    <w:rsid w:val="00D00DDF"/>
    <w:rsid w:val="00D12957"/>
    <w:rsid w:val="00D26B9B"/>
    <w:rsid w:val="00D41C0B"/>
    <w:rsid w:val="00D7301E"/>
    <w:rsid w:val="00D775BC"/>
    <w:rsid w:val="00D83669"/>
    <w:rsid w:val="00D959B0"/>
    <w:rsid w:val="00DA2466"/>
    <w:rsid w:val="00DD5C87"/>
    <w:rsid w:val="00DF6DC8"/>
    <w:rsid w:val="00E00129"/>
    <w:rsid w:val="00E077AB"/>
    <w:rsid w:val="00E1564F"/>
    <w:rsid w:val="00E17DB3"/>
    <w:rsid w:val="00E27741"/>
    <w:rsid w:val="00E30906"/>
    <w:rsid w:val="00E5066F"/>
    <w:rsid w:val="00E625B7"/>
    <w:rsid w:val="00E63735"/>
    <w:rsid w:val="00E70D1F"/>
    <w:rsid w:val="00E92DA2"/>
    <w:rsid w:val="00E94F3D"/>
    <w:rsid w:val="00EB13C6"/>
    <w:rsid w:val="00EB7C96"/>
    <w:rsid w:val="00EC3836"/>
    <w:rsid w:val="00ED1BB2"/>
    <w:rsid w:val="00EF448E"/>
    <w:rsid w:val="00EF50F8"/>
    <w:rsid w:val="00F11A16"/>
    <w:rsid w:val="00F1424E"/>
    <w:rsid w:val="00F17963"/>
    <w:rsid w:val="00F23610"/>
    <w:rsid w:val="00F2375E"/>
    <w:rsid w:val="00F37B8F"/>
    <w:rsid w:val="00F40738"/>
    <w:rsid w:val="00F41E68"/>
    <w:rsid w:val="00F470DB"/>
    <w:rsid w:val="00F56F98"/>
    <w:rsid w:val="00F879C1"/>
    <w:rsid w:val="00F95879"/>
    <w:rsid w:val="00FA0FCD"/>
    <w:rsid w:val="00FA1CC4"/>
    <w:rsid w:val="00FA4840"/>
    <w:rsid w:val="00FB2B7E"/>
    <w:rsid w:val="00FB7291"/>
    <w:rsid w:val="00FC2BA1"/>
    <w:rsid w:val="00FC7C2B"/>
    <w:rsid w:val="00FD4365"/>
    <w:rsid w:val="00FD6A50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64F"/>
    <w:pPr>
      <w:widowControl w:val="0"/>
    </w:pPr>
    <w:rPr>
      <w:rFonts w:ascii="Courier New" w:hAnsi="Courier New"/>
      <w:lang/>
    </w:rPr>
  </w:style>
  <w:style w:type="character" w:customStyle="1" w:styleId="a9">
    <w:name w:val="Текст Знак"/>
    <w:link w:val="a8"/>
    <w:rsid w:val="00E1564F"/>
    <w:rPr>
      <w:rFonts w:ascii="Courier New" w:hAnsi="Courier New"/>
    </w:rPr>
  </w:style>
  <w:style w:type="paragraph" w:styleId="aa">
    <w:name w:val="Body Text Indent"/>
    <w:basedOn w:val="a"/>
    <w:link w:val="ab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b">
    <w:name w:val="Основной текст с отступом Знак"/>
    <w:link w:val="aa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BA12-F33D-49E2-A1F0-6A5E11D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8-12-21T03:37:00Z</cp:lastPrinted>
  <dcterms:created xsi:type="dcterms:W3CDTF">2018-12-29T05:30:00Z</dcterms:created>
  <dcterms:modified xsi:type="dcterms:W3CDTF">2018-12-29T05:30:00Z</dcterms:modified>
</cp:coreProperties>
</file>